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C9A5" w14:textId="58916476" w:rsidR="009E34D7" w:rsidRPr="009E34D7" w:rsidRDefault="009E34D7" w:rsidP="00843394">
      <w:pPr>
        <w:spacing w:line="276" w:lineRule="auto"/>
      </w:pPr>
    </w:p>
    <w:p w14:paraId="313D216D" w14:textId="45E91EF9" w:rsidR="009E34D7" w:rsidRPr="009E34D7" w:rsidRDefault="009E34D7" w:rsidP="00843394">
      <w:pPr>
        <w:spacing w:line="276" w:lineRule="auto"/>
      </w:pPr>
    </w:p>
    <w:p w14:paraId="2EA9A8ED" w14:textId="48BB9959" w:rsidR="009E34D7" w:rsidRPr="009E34D7" w:rsidRDefault="009E34D7" w:rsidP="00843394">
      <w:pPr>
        <w:spacing w:line="276" w:lineRule="auto"/>
      </w:pPr>
    </w:p>
    <w:p w14:paraId="65BF1A81" w14:textId="5FF6D893" w:rsidR="009E34D7" w:rsidRPr="009E34D7" w:rsidRDefault="00F728FE" w:rsidP="00843394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D8ED48" wp14:editId="2D9D279E">
            <wp:simplePos x="0" y="0"/>
            <wp:positionH relativeFrom="column">
              <wp:posOffset>772160</wp:posOffset>
            </wp:positionH>
            <wp:positionV relativeFrom="paragraph">
              <wp:posOffset>43859</wp:posOffset>
            </wp:positionV>
            <wp:extent cx="4524375" cy="34683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F2847" w14:textId="57E8E2DD" w:rsidR="009E34D7" w:rsidRPr="009E34D7" w:rsidRDefault="009E34D7" w:rsidP="00843394">
      <w:pPr>
        <w:spacing w:line="276" w:lineRule="auto"/>
      </w:pPr>
    </w:p>
    <w:p w14:paraId="1C542588" w14:textId="6330A5CD" w:rsidR="009E34D7" w:rsidRPr="009E34D7" w:rsidRDefault="009E34D7" w:rsidP="00843394">
      <w:pPr>
        <w:spacing w:line="276" w:lineRule="auto"/>
      </w:pPr>
    </w:p>
    <w:p w14:paraId="5C5589AE" w14:textId="588FBABE" w:rsidR="009E34D7" w:rsidRPr="009E34D7" w:rsidRDefault="009E34D7" w:rsidP="00843394">
      <w:pPr>
        <w:spacing w:line="276" w:lineRule="auto"/>
      </w:pPr>
    </w:p>
    <w:p w14:paraId="1CFBDF65" w14:textId="05B5ED67" w:rsidR="009E34D7" w:rsidRPr="009E34D7" w:rsidRDefault="009E34D7" w:rsidP="00843394">
      <w:pPr>
        <w:spacing w:line="276" w:lineRule="auto"/>
      </w:pPr>
    </w:p>
    <w:p w14:paraId="2F613560" w14:textId="3F497D1D" w:rsidR="009E34D7" w:rsidRPr="009E34D7" w:rsidRDefault="009E34D7" w:rsidP="00843394">
      <w:pPr>
        <w:spacing w:line="276" w:lineRule="auto"/>
      </w:pPr>
    </w:p>
    <w:p w14:paraId="0151A831" w14:textId="34AE0D6F" w:rsidR="009E34D7" w:rsidRPr="009E34D7" w:rsidRDefault="009E34D7" w:rsidP="00843394">
      <w:pPr>
        <w:spacing w:line="276" w:lineRule="auto"/>
      </w:pPr>
    </w:p>
    <w:p w14:paraId="1446268E" w14:textId="6241E2A6" w:rsidR="009E34D7" w:rsidRPr="009E34D7" w:rsidRDefault="009E34D7" w:rsidP="00843394">
      <w:pPr>
        <w:spacing w:line="276" w:lineRule="auto"/>
      </w:pPr>
    </w:p>
    <w:p w14:paraId="14A0E053" w14:textId="7ACA7C0F" w:rsidR="009E34D7" w:rsidRPr="009E34D7" w:rsidRDefault="009E34D7" w:rsidP="00843394">
      <w:pPr>
        <w:spacing w:line="276" w:lineRule="auto"/>
      </w:pPr>
    </w:p>
    <w:p w14:paraId="45063639" w14:textId="1A5AFC68" w:rsidR="009E34D7" w:rsidRPr="009E34D7" w:rsidRDefault="009E34D7" w:rsidP="00843394">
      <w:pPr>
        <w:spacing w:line="276" w:lineRule="auto"/>
      </w:pPr>
    </w:p>
    <w:p w14:paraId="2F91D123" w14:textId="0810FDC4" w:rsidR="009E34D7" w:rsidRPr="009E34D7" w:rsidRDefault="009E34D7" w:rsidP="00843394">
      <w:pPr>
        <w:spacing w:line="276" w:lineRule="auto"/>
      </w:pPr>
    </w:p>
    <w:p w14:paraId="0EE3F7B6" w14:textId="5AA2BABC" w:rsidR="009E34D7" w:rsidRPr="009E34D7" w:rsidRDefault="009E34D7" w:rsidP="00843394">
      <w:pPr>
        <w:spacing w:line="276" w:lineRule="auto"/>
      </w:pPr>
    </w:p>
    <w:p w14:paraId="2FE2B24A" w14:textId="26DE7B41" w:rsidR="009E34D7" w:rsidRPr="009E34D7" w:rsidRDefault="009E34D7" w:rsidP="00843394">
      <w:pPr>
        <w:spacing w:line="276" w:lineRule="auto"/>
      </w:pPr>
    </w:p>
    <w:p w14:paraId="402B3332" w14:textId="37FDF81A" w:rsidR="009E34D7" w:rsidRPr="006524BC" w:rsidRDefault="006B3E3D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  <w:r w:rsidRPr="006524BC">
        <w:rPr>
          <w:rFonts w:cstheme="minorHAnsi"/>
          <w:b/>
          <w:bCs/>
          <w:sz w:val="44"/>
          <w:szCs w:val="44"/>
          <w:lang w:val="ru-RU"/>
        </w:rPr>
        <w:t>К</w:t>
      </w:r>
      <w:r w:rsidR="00895C34" w:rsidRPr="006524BC">
        <w:rPr>
          <w:rFonts w:cstheme="minorHAnsi"/>
          <w:b/>
          <w:bCs/>
          <w:sz w:val="44"/>
          <w:szCs w:val="44"/>
          <w:lang w:val="ru-RU"/>
        </w:rPr>
        <w:t>ОНТРОЛЛЕР</w:t>
      </w:r>
      <w:r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9E34D7" w:rsidRPr="006524BC">
        <w:rPr>
          <w:rFonts w:cstheme="minorHAnsi"/>
          <w:b/>
          <w:bCs/>
          <w:sz w:val="44"/>
          <w:szCs w:val="44"/>
          <w:lang w:val="en-US"/>
        </w:rPr>
        <w:t>TC</w:t>
      </w:r>
      <w:r w:rsidR="009E34D7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9E34D7" w:rsidRPr="006524BC">
        <w:rPr>
          <w:rFonts w:cstheme="minorHAnsi"/>
          <w:b/>
          <w:bCs/>
          <w:sz w:val="44"/>
          <w:szCs w:val="44"/>
          <w:lang w:val="en-US"/>
        </w:rPr>
        <w:t>C</w:t>
      </w:r>
      <w:r w:rsidR="009E34D7" w:rsidRPr="006524BC">
        <w:rPr>
          <w:rFonts w:cstheme="minorHAnsi"/>
          <w:b/>
          <w:bCs/>
          <w:sz w:val="44"/>
          <w:szCs w:val="44"/>
          <w:lang w:val="ru-RU"/>
        </w:rPr>
        <w:t>1</w:t>
      </w:r>
      <w:r w:rsidR="009E34D7" w:rsidRPr="006524BC">
        <w:rPr>
          <w:rFonts w:cstheme="minorHAnsi"/>
          <w:b/>
          <w:bCs/>
          <w:sz w:val="44"/>
          <w:szCs w:val="44"/>
          <w:lang w:val="en-US"/>
        </w:rPr>
        <w:t>R</w:t>
      </w:r>
    </w:p>
    <w:p w14:paraId="50D737CB" w14:textId="759B5B9B" w:rsidR="006B3E3D" w:rsidRPr="006524BC" w:rsidRDefault="006B3E3D" w:rsidP="00843394">
      <w:pPr>
        <w:spacing w:line="276" w:lineRule="auto"/>
        <w:jc w:val="center"/>
        <w:rPr>
          <w:rFonts w:cstheme="minorHAnsi"/>
          <w:sz w:val="44"/>
          <w:szCs w:val="44"/>
          <w:lang w:val="ru-RU"/>
        </w:rPr>
      </w:pPr>
      <w:r w:rsidRPr="006524BC">
        <w:rPr>
          <w:rFonts w:cstheme="minorHAnsi"/>
          <w:sz w:val="44"/>
          <w:szCs w:val="44"/>
          <w:lang w:val="ru-RU"/>
        </w:rPr>
        <w:t>П</w:t>
      </w:r>
      <w:r w:rsidR="006524BC" w:rsidRPr="006524BC">
        <w:rPr>
          <w:rFonts w:cstheme="minorHAnsi"/>
          <w:sz w:val="44"/>
          <w:szCs w:val="44"/>
          <w:lang w:val="ru-RU"/>
        </w:rPr>
        <w:t xml:space="preserve">аспорт изделия </w:t>
      </w:r>
    </w:p>
    <w:p w14:paraId="4AAE340D" w14:textId="180FB7C2" w:rsidR="009E34D7" w:rsidRPr="009E34D7" w:rsidRDefault="009E34D7" w:rsidP="00843394">
      <w:pPr>
        <w:spacing w:line="276" w:lineRule="auto"/>
      </w:pPr>
    </w:p>
    <w:p w14:paraId="289CB194" w14:textId="1E554F5D" w:rsidR="009E34D7" w:rsidRPr="009E34D7" w:rsidRDefault="009E34D7" w:rsidP="00843394">
      <w:pPr>
        <w:spacing w:line="276" w:lineRule="auto"/>
      </w:pPr>
    </w:p>
    <w:p w14:paraId="49D25908" w14:textId="25AE753B" w:rsidR="009E34D7" w:rsidRPr="009E34D7" w:rsidRDefault="009E34D7" w:rsidP="00843394">
      <w:pPr>
        <w:spacing w:line="276" w:lineRule="auto"/>
      </w:pPr>
    </w:p>
    <w:p w14:paraId="30D40C6F" w14:textId="7BA42F53" w:rsidR="009E34D7" w:rsidRDefault="009E34D7" w:rsidP="00843394">
      <w:pPr>
        <w:spacing w:line="276" w:lineRule="auto"/>
      </w:pPr>
    </w:p>
    <w:p w14:paraId="64B88E11" w14:textId="172F1964" w:rsidR="00033AD7" w:rsidRDefault="00033AD7" w:rsidP="00843394">
      <w:pPr>
        <w:spacing w:line="276" w:lineRule="auto"/>
      </w:pPr>
    </w:p>
    <w:p w14:paraId="04EDC46F" w14:textId="30958528" w:rsidR="00033AD7" w:rsidRDefault="00033AD7" w:rsidP="00843394">
      <w:pPr>
        <w:spacing w:line="276" w:lineRule="auto"/>
      </w:pPr>
    </w:p>
    <w:p w14:paraId="003CA81D" w14:textId="77777777" w:rsidR="00033AD7" w:rsidRPr="009E34D7" w:rsidRDefault="00033AD7" w:rsidP="00843394">
      <w:pPr>
        <w:spacing w:line="276" w:lineRule="auto"/>
      </w:pPr>
    </w:p>
    <w:p w14:paraId="2CE0D10D" w14:textId="47C0B092" w:rsidR="009E34D7" w:rsidRPr="009E34D7" w:rsidRDefault="009E34D7" w:rsidP="00843394">
      <w:pPr>
        <w:spacing w:line="276" w:lineRule="auto"/>
      </w:pPr>
    </w:p>
    <w:p w14:paraId="4642AA81" w14:textId="0693EC10" w:rsidR="009E34D7" w:rsidRDefault="009E34D7" w:rsidP="00843394">
      <w:pPr>
        <w:spacing w:line="276" w:lineRule="auto"/>
      </w:pPr>
    </w:p>
    <w:p w14:paraId="73D3C314" w14:textId="7DE3C4EF" w:rsidR="00461F5D" w:rsidRDefault="009E34D7" w:rsidP="00843394">
      <w:pPr>
        <w:tabs>
          <w:tab w:val="left" w:pos="2715"/>
        </w:tabs>
        <w:spacing w:line="276" w:lineRule="auto"/>
      </w:pPr>
      <w:r w:rsidRPr="00E76A9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82F4A5" wp14:editId="5BC3ED77">
            <wp:simplePos x="0" y="0"/>
            <wp:positionH relativeFrom="column">
              <wp:posOffset>1352550</wp:posOffset>
            </wp:positionH>
            <wp:positionV relativeFrom="paragraph">
              <wp:posOffset>239395</wp:posOffset>
            </wp:positionV>
            <wp:extent cx="2990850" cy="440690"/>
            <wp:effectExtent l="0" t="0" r="0" b="0"/>
            <wp:wrapThrough wrapText="bothSides">
              <wp:wrapPolygon edited="0">
                <wp:start x="19399" y="0"/>
                <wp:lineTo x="0" y="2801"/>
                <wp:lineTo x="0" y="19608"/>
                <wp:lineTo x="19399" y="20542"/>
                <wp:lineTo x="20499" y="20542"/>
                <wp:lineTo x="20775" y="20542"/>
                <wp:lineTo x="21462" y="16807"/>
                <wp:lineTo x="21462" y="2801"/>
                <wp:lineTo x="20499" y="0"/>
                <wp:lineTo x="1939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ST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6070687" w14:textId="77777777" w:rsidR="00461F5D" w:rsidRDefault="00461F5D" w:rsidP="00843394">
      <w:pPr>
        <w:spacing w:line="276" w:lineRule="auto"/>
      </w:pPr>
      <w:r>
        <w:br w:type="page"/>
      </w:r>
    </w:p>
    <w:p w14:paraId="0A479B37" w14:textId="5E9DAC92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СВЕДЕНИЯ ОБ ОТГРУЗКЕ</w:t>
      </w:r>
    </w:p>
    <w:p w14:paraId="781A3F7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2023BDC" w14:textId="28D07221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лект поставки контроллера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C</w:t>
      </w:r>
      <w:r w:rsidRPr="00A359C7">
        <w:rPr>
          <w:sz w:val="20"/>
          <w:szCs w:val="20"/>
          <w:lang w:val="ru-RU"/>
        </w:rPr>
        <w:t>1</w:t>
      </w:r>
      <w:r>
        <w:rPr>
          <w:sz w:val="20"/>
          <w:szCs w:val="20"/>
          <w:lang w:val="en-US"/>
        </w:rPr>
        <w:t>R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476710" w:rsidRPr="00BF62AA" w14:paraId="16ED7B50" w14:textId="77777777" w:rsidTr="00170E67">
        <w:tc>
          <w:tcPr>
            <w:tcW w:w="7088" w:type="dxa"/>
          </w:tcPr>
          <w:p w14:paraId="4ABF293C" w14:textId="52E02C4D" w:rsidR="00476710" w:rsidRPr="00526AAF" w:rsidRDefault="00476710" w:rsidP="00170E67">
            <w:pPr>
              <w:contextualSpacing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Контроллер ТС С1</w:t>
            </w:r>
            <w:r w:rsidR="00237229">
              <w:rPr>
                <w:rFonts w:cstheme="minorHAnsi"/>
                <w:sz w:val="20"/>
                <w:szCs w:val="24"/>
                <w:lang w:val="en-US"/>
              </w:rPr>
              <w:t>R</w:t>
            </w:r>
            <w:r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29DB31F" w14:textId="77777777" w:rsidR="00476710" w:rsidRPr="00526AAF" w:rsidRDefault="00476710" w:rsidP="00170E67">
            <w:pPr>
              <w:contextualSpacing/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3E160CE9" w14:textId="77777777" w:rsidTr="00170E67">
        <w:tc>
          <w:tcPr>
            <w:tcW w:w="7088" w:type="dxa"/>
          </w:tcPr>
          <w:p w14:paraId="2FA077BE" w14:textId="77777777" w:rsidR="00476710" w:rsidRPr="00526AAF" w:rsidRDefault="00476710" w:rsidP="00170E67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Паспорт</w:t>
            </w:r>
            <w:r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3A1E7908" w14:textId="77777777" w:rsidR="00476710" w:rsidRPr="00526AAF" w:rsidRDefault="00476710" w:rsidP="00170E67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0DD02AB2" w14:textId="77777777" w:rsidTr="00170E67">
        <w:tc>
          <w:tcPr>
            <w:tcW w:w="7088" w:type="dxa"/>
          </w:tcPr>
          <w:p w14:paraId="6EFA1AC9" w14:textId="77777777" w:rsidR="00476710" w:rsidRPr="00526AAF" w:rsidRDefault="00476710" w:rsidP="00170E67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 xml:space="preserve">Разъемные </w:t>
            </w:r>
            <w:proofErr w:type="spellStart"/>
            <w:r w:rsidRPr="00526AAF">
              <w:rPr>
                <w:rFonts w:cstheme="minorHAnsi"/>
                <w:sz w:val="20"/>
                <w:szCs w:val="24"/>
              </w:rPr>
              <w:t>клеммники</w:t>
            </w:r>
            <w:proofErr w:type="spellEnd"/>
            <w:r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0BE2908D" w14:textId="77777777" w:rsidR="00476710" w:rsidRPr="00526AAF" w:rsidRDefault="00476710" w:rsidP="00170E67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4</w:t>
            </w:r>
          </w:p>
        </w:tc>
      </w:tr>
      <w:tr w:rsidR="00476710" w:rsidRPr="00BF62AA" w14:paraId="634BDB51" w14:textId="77777777" w:rsidTr="00170E67">
        <w:tc>
          <w:tcPr>
            <w:tcW w:w="7088" w:type="dxa"/>
          </w:tcPr>
          <w:p w14:paraId="0602AE5B" w14:textId="77777777" w:rsidR="00476710" w:rsidRPr="00526AAF" w:rsidRDefault="00476710" w:rsidP="00170E67">
            <w:pPr>
              <w:rPr>
                <w:rFonts w:cstheme="minorHAnsi"/>
                <w:sz w:val="20"/>
                <w:szCs w:val="24"/>
              </w:rPr>
            </w:pPr>
            <w:proofErr w:type="gramStart"/>
            <w:r w:rsidRPr="00526AAF">
              <w:rPr>
                <w:rFonts w:cstheme="minorHAnsi"/>
                <w:sz w:val="20"/>
                <w:szCs w:val="24"/>
              </w:rPr>
              <w:t xml:space="preserve">Упаковка </w:t>
            </w:r>
            <w:r>
              <w:rPr>
                <w:rFonts w:cstheme="minorHAnsi"/>
                <w:sz w:val="20"/>
                <w:szCs w:val="24"/>
              </w:rPr>
              <w:t>,</w:t>
            </w:r>
            <w:proofErr w:type="gramEnd"/>
            <w:r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FE79BAC" w14:textId="77777777" w:rsidR="00476710" w:rsidRPr="00526AAF" w:rsidRDefault="00476710" w:rsidP="00170E67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</w:tbl>
    <w:p w14:paraId="7029975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06A04B3D" w14:textId="1C4708CB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b/>
          <w:bCs/>
          <w:sz w:val="20"/>
          <w:szCs w:val="20"/>
          <w:lang w:val="ru-RU"/>
        </w:rPr>
        <w:t>Производитель</w:t>
      </w:r>
      <w:r>
        <w:rPr>
          <w:b/>
          <w:bCs/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ООО «</w:t>
      </w:r>
      <w:proofErr w:type="spellStart"/>
      <w:r>
        <w:rPr>
          <w:sz w:val="20"/>
          <w:szCs w:val="20"/>
          <w:lang w:val="ru-RU"/>
        </w:rPr>
        <w:t>БиоСофтТрейд</w:t>
      </w:r>
      <w:proofErr w:type="spellEnd"/>
      <w:r>
        <w:rPr>
          <w:sz w:val="20"/>
          <w:szCs w:val="20"/>
          <w:lang w:val="ru-RU"/>
        </w:rPr>
        <w:t xml:space="preserve">» Республика Беларусь, Минск, ул. </w:t>
      </w:r>
      <w:proofErr w:type="spellStart"/>
      <w:r>
        <w:rPr>
          <w:sz w:val="20"/>
          <w:szCs w:val="20"/>
          <w:lang w:val="ru-RU"/>
        </w:rPr>
        <w:t>Шафарнянская</w:t>
      </w:r>
      <w:proofErr w:type="spellEnd"/>
      <w:r>
        <w:rPr>
          <w:sz w:val="20"/>
          <w:szCs w:val="20"/>
          <w:lang w:val="ru-RU"/>
        </w:rPr>
        <w:t xml:space="preserve"> 11,</w:t>
      </w:r>
    </w:p>
    <w:p w14:paraId="4E731A3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sz w:val="20"/>
          <w:szCs w:val="20"/>
          <w:lang w:val="ru-RU"/>
        </w:rPr>
        <w:t>Тел./факс (+375 17) 378-60-66, 378-70-68</w:t>
      </w:r>
    </w:p>
    <w:p w14:paraId="30C236AE" w14:textId="00F2CC0D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водской номер изделия_____</w:t>
      </w:r>
      <w:r w:rsidR="008F4083" w:rsidRPr="008F4083">
        <w:rPr>
          <w:rFonts w:ascii="Segoe UI" w:hAnsi="Segoe UI" w:cs="Segoe UI"/>
          <w:color w:val="172B4D"/>
          <w:spacing w:val="-1"/>
          <w:u w:val="single"/>
          <w:shd w:val="clear" w:color="auto" w:fill="FFFFFF"/>
        </w:rPr>
        <w:t>3BP3211DAEDCA</w:t>
      </w:r>
      <w:r w:rsidR="008F4083">
        <w:rPr>
          <w:rFonts w:ascii="Segoe UI" w:hAnsi="Segoe UI" w:cs="Segoe UI"/>
          <w:color w:val="172B4D"/>
          <w:spacing w:val="-1"/>
          <w:shd w:val="clear" w:color="auto" w:fill="FFFFFF"/>
        </w:rPr>
        <w:t xml:space="preserve"> </w:t>
      </w:r>
      <w:r>
        <w:rPr>
          <w:sz w:val="20"/>
          <w:szCs w:val="20"/>
          <w:lang w:val="ru-RU"/>
        </w:rPr>
        <w:t>_________________</w:t>
      </w:r>
    </w:p>
    <w:p w14:paraId="17522935" w14:textId="55E8FAD0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изготовления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</w:t>
      </w:r>
    </w:p>
    <w:p w14:paraId="46038D53" w14:textId="7DD50DE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    подпись</w:t>
      </w:r>
    </w:p>
    <w:p w14:paraId="11519667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02039A74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5F490DFC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30E6DA3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5FA1DB2" w14:textId="77777777" w:rsidR="00373FD1" w:rsidRDefault="00373FD1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5B8849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ECA71FD" w14:textId="77777777" w:rsidR="00F644CC" w:rsidRDefault="00F644CC" w:rsidP="00F644C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266DC07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подпись</w:t>
      </w:r>
    </w:p>
    <w:p w14:paraId="5B7E296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1207B595" w14:textId="2C348E2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CCDC216" w14:textId="7AFEEAC9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D470D2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95BD40D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C9B9F3C" w14:textId="51EE96D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оставщик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_</w:t>
      </w:r>
    </w:p>
    <w:p w14:paraId="49388116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7BCFCFD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48424123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подпись</w:t>
      </w:r>
    </w:p>
    <w:p w14:paraId="30C9C3A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6341F2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5E5B2D0" w14:textId="32E2ED7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6BD8411" w14:textId="6F8047BB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F38BA85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8099D7F" w14:textId="047D17F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основание для отгрузки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</w:t>
      </w:r>
    </w:p>
    <w:p w14:paraId="43EBD30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90A73E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10C4027" w14:textId="491D4F6E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Инсталлятор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</w:t>
      </w:r>
    </w:p>
    <w:p w14:paraId="3E05E199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AC84B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монтажа «____» _______________   20____г.                                   _________________________</w:t>
      </w:r>
    </w:p>
    <w:p w14:paraId="2F6C746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</w:t>
      </w:r>
      <w:r>
        <w:rPr>
          <w:sz w:val="20"/>
          <w:szCs w:val="20"/>
          <w:lang w:val="ru-RU"/>
        </w:rPr>
        <w:tab/>
        <w:t xml:space="preserve">      подпись</w:t>
      </w:r>
    </w:p>
    <w:p w14:paraId="6EB9E93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D358985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39E9B4B8" w14:textId="45EF40D8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2315F2" w14:textId="0FE2F894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66F979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5C6C4FE" w14:textId="4E0C180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акт ввода в эксплуатацию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</w:t>
      </w:r>
    </w:p>
    <w:p w14:paraId="45802F6C" w14:textId="0A0D9BB1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3091E7B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0F7D901" w14:textId="6A47ED64" w:rsidR="00476710" w:rsidRDefault="00476710" w:rsidP="00373FD1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ГАРАНТИЙНЫЙ СРОК ИСЧИСЛЯЕТСЯ С ДАТЫ ВВОДА В ЭКСПЛУАТАЦИЮ </w:t>
      </w:r>
      <w:r w:rsidRPr="00364AE0">
        <w:rPr>
          <w:b/>
          <w:bCs/>
          <w:sz w:val="20"/>
          <w:szCs w:val="20"/>
          <w:u w:val="single"/>
          <w:lang w:val="ru-RU"/>
        </w:rPr>
        <w:t xml:space="preserve">ТОЛЬКО ПРИ НАЛИЧИИ ОТМЕТКИ </w:t>
      </w:r>
      <w:r>
        <w:rPr>
          <w:b/>
          <w:bCs/>
          <w:sz w:val="20"/>
          <w:szCs w:val="20"/>
          <w:lang w:val="ru-RU"/>
        </w:rPr>
        <w:t xml:space="preserve">МОНТАЖНОЙ ОРГАНИЗАЦИИ, ИНАЧЕ С ДАТЫ </w:t>
      </w:r>
      <w:r w:rsidR="000737FE">
        <w:rPr>
          <w:b/>
          <w:bCs/>
          <w:sz w:val="20"/>
          <w:szCs w:val="20"/>
          <w:lang w:val="ru-RU"/>
        </w:rPr>
        <w:t>ИЗГОТОВЛЕНИЯ!</w:t>
      </w:r>
      <w:r>
        <w:rPr>
          <w:b/>
          <w:bCs/>
          <w:sz w:val="20"/>
          <w:szCs w:val="20"/>
          <w:lang w:val="ru-RU"/>
        </w:rPr>
        <w:br w:type="page"/>
      </w:r>
    </w:p>
    <w:p w14:paraId="133FB69B" w14:textId="318D863C" w:rsidR="00843394" w:rsidRDefault="00843394" w:rsidP="008725E3">
      <w:pPr>
        <w:tabs>
          <w:tab w:val="left" w:pos="2715"/>
        </w:tabs>
        <w:spacing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1. </w:t>
      </w:r>
      <w:r w:rsidR="003E65DD">
        <w:rPr>
          <w:b/>
          <w:bCs/>
          <w:sz w:val="20"/>
          <w:szCs w:val="20"/>
          <w:lang w:val="ru-RU"/>
        </w:rPr>
        <w:t>НАЗНАЧЕНИЕ И ВОЗМОЖНОСТИ</w:t>
      </w:r>
    </w:p>
    <w:p w14:paraId="1AFA1C40" w14:textId="51BDBEED" w:rsid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3E65DD">
        <w:rPr>
          <w:sz w:val="20"/>
          <w:szCs w:val="20"/>
          <w:lang w:val="ru-RU"/>
        </w:rPr>
        <w:t>Контроллер TC C1</w:t>
      </w:r>
      <w:r>
        <w:rPr>
          <w:sz w:val="20"/>
          <w:szCs w:val="20"/>
          <w:lang w:val="en-US"/>
        </w:rPr>
        <w:t>R</w:t>
      </w:r>
      <w:r w:rsidRPr="003E65DD">
        <w:rPr>
          <w:sz w:val="20"/>
          <w:szCs w:val="20"/>
          <w:lang w:val="ru-RU"/>
        </w:rPr>
        <w:t xml:space="preserve"> предназначен для построения систем контроля и управления доступом (СКУД) и систем учета рабочего времени (УРВ).</w:t>
      </w:r>
    </w:p>
    <w:p w14:paraId="4C9CEA7C" w14:textId="4A36CF91" w:rsidR="003E65DD" w:rsidRPr="003E65DD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К</w:t>
      </w:r>
      <w:proofErr w:type="spellStart"/>
      <w:r w:rsidR="003E65DD" w:rsidRPr="003E65DD">
        <w:rPr>
          <w:sz w:val="20"/>
          <w:szCs w:val="20"/>
        </w:rPr>
        <w:t>онтроллер</w:t>
      </w:r>
      <w:proofErr w:type="spellEnd"/>
      <w:r w:rsidR="003E65DD" w:rsidRPr="003E65DD">
        <w:rPr>
          <w:sz w:val="20"/>
          <w:szCs w:val="20"/>
        </w:rPr>
        <w:t xml:space="preserve"> </w:t>
      </w:r>
      <w:proofErr w:type="spellStart"/>
      <w:r w:rsidR="003E65DD" w:rsidRPr="003E65DD">
        <w:rPr>
          <w:sz w:val="20"/>
          <w:szCs w:val="20"/>
        </w:rPr>
        <w:t>поддержива</w:t>
      </w:r>
      <w:proofErr w:type="spellEnd"/>
      <w:r>
        <w:rPr>
          <w:sz w:val="20"/>
          <w:szCs w:val="20"/>
          <w:lang w:val="ru-RU"/>
        </w:rPr>
        <w:t>е</w:t>
      </w:r>
      <w:r w:rsidR="003E65DD" w:rsidRPr="003E65DD">
        <w:rPr>
          <w:sz w:val="20"/>
          <w:szCs w:val="20"/>
        </w:rPr>
        <w:t>т SD-карты емкостью до 128 ГБ.</w:t>
      </w:r>
    </w:p>
    <w:p w14:paraId="3ADC789B" w14:textId="38C82C9C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3E65DD">
        <w:rPr>
          <w:sz w:val="20"/>
          <w:szCs w:val="20"/>
        </w:rPr>
        <w:t>Контроллеры TC C1</w:t>
      </w:r>
      <w:r w:rsidR="00A968F4">
        <w:rPr>
          <w:sz w:val="20"/>
          <w:szCs w:val="20"/>
          <w:lang w:val="en-US"/>
        </w:rPr>
        <w:t>R</w:t>
      </w:r>
      <w:r w:rsidRPr="003E65DD">
        <w:rPr>
          <w:sz w:val="20"/>
          <w:szCs w:val="20"/>
        </w:rPr>
        <w:t xml:space="preserve"> обладают следующими возможностями:</w:t>
      </w:r>
    </w:p>
    <w:p w14:paraId="370B98D1" w14:textId="6DD9FF2F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 у</w:t>
      </w:r>
      <w:r w:rsidRPr="003E65DD">
        <w:rPr>
          <w:sz w:val="20"/>
          <w:szCs w:val="20"/>
        </w:rPr>
        <w:t>правление 2-мя дверями (с герконами) или 1 турникетом (или другими запирающими устройствами, например, шлагбаумами);</w:t>
      </w:r>
    </w:p>
    <w:p w14:paraId="52F260D7" w14:textId="5A6F1A03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подключение</w:t>
      </w:r>
      <w:r w:rsidRPr="003E65DD">
        <w:rPr>
          <w:sz w:val="20"/>
          <w:szCs w:val="20"/>
        </w:rPr>
        <w:t xml:space="preserve"> по Ethernet, </w:t>
      </w:r>
      <w:proofErr w:type="spellStart"/>
      <w:r w:rsidRPr="003E65DD">
        <w:rPr>
          <w:sz w:val="20"/>
          <w:szCs w:val="20"/>
        </w:rPr>
        <w:t>Wi</w:t>
      </w:r>
      <w:proofErr w:type="spellEnd"/>
      <w:r w:rsidRPr="003E65DD">
        <w:rPr>
          <w:sz w:val="20"/>
          <w:szCs w:val="20"/>
        </w:rPr>
        <w:t>-Fi;</w:t>
      </w:r>
    </w:p>
    <w:p w14:paraId="377A0CEB" w14:textId="67F7C444" w:rsidR="003E65DD" w:rsidRPr="00510D83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pacing w:val="-4"/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510D83">
        <w:rPr>
          <w:spacing w:val="-4"/>
          <w:sz w:val="20"/>
          <w:szCs w:val="20"/>
        </w:rPr>
        <w:t>подключение</w:t>
      </w:r>
      <w:r w:rsidRPr="00510D83">
        <w:rPr>
          <w:spacing w:val="-4"/>
          <w:sz w:val="20"/>
          <w:szCs w:val="20"/>
        </w:rPr>
        <w:t xml:space="preserve"> до </w:t>
      </w:r>
      <w:r w:rsidR="00FF40F9" w:rsidRPr="00FF40F9">
        <w:rPr>
          <w:spacing w:val="-4"/>
          <w:sz w:val="20"/>
          <w:szCs w:val="20"/>
          <w:lang w:val="ru-RU"/>
        </w:rPr>
        <w:t>4</w:t>
      </w:r>
      <w:r w:rsidRPr="00510D83">
        <w:rPr>
          <w:spacing w:val="-4"/>
          <w:sz w:val="20"/>
          <w:szCs w:val="20"/>
        </w:rPr>
        <w:t>-</w:t>
      </w:r>
      <w:r w:rsidR="00FF40F9">
        <w:rPr>
          <w:spacing w:val="-4"/>
          <w:sz w:val="20"/>
          <w:szCs w:val="20"/>
          <w:lang w:val="ru-RU"/>
        </w:rPr>
        <w:t>х</w:t>
      </w:r>
      <w:r w:rsidRPr="00510D83">
        <w:rPr>
          <w:spacing w:val="-4"/>
          <w:sz w:val="20"/>
          <w:szCs w:val="20"/>
        </w:rPr>
        <w:t xml:space="preserve"> карточных считывателей </w:t>
      </w:r>
      <w:r w:rsidR="00FF40F9">
        <w:rPr>
          <w:spacing w:val="-4"/>
          <w:sz w:val="20"/>
          <w:szCs w:val="20"/>
          <w:lang w:val="en-US"/>
        </w:rPr>
        <w:t>TC</w:t>
      </w:r>
      <w:r w:rsidR="00FF40F9" w:rsidRPr="00510D83">
        <w:rPr>
          <w:spacing w:val="-4"/>
          <w:sz w:val="20"/>
          <w:szCs w:val="20"/>
        </w:rPr>
        <w:t xml:space="preserve"> </w:t>
      </w:r>
      <w:r w:rsidR="00FF40F9">
        <w:rPr>
          <w:spacing w:val="-4"/>
          <w:sz w:val="20"/>
          <w:szCs w:val="20"/>
          <w:lang w:val="en-US"/>
        </w:rPr>
        <w:t>EM</w:t>
      </w:r>
      <w:proofErr w:type="gramStart"/>
      <w:r w:rsidR="00FF40F9" w:rsidRPr="00DA6A99">
        <w:rPr>
          <w:spacing w:val="-4"/>
          <w:sz w:val="20"/>
          <w:szCs w:val="20"/>
          <w:lang w:val="ru-RU"/>
        </w:rPr>
        <w:t>1</w:t>
      </w:r>
      <w:r w:rsidR="00FF40F9" w:rsidRPr="00510D83">
        <w:rPr>
          <w:spacing w:val="-4"/>
          <w:sz w:val="20"/>
          <w:szCs w:val="20"/>
          <w:lang w:val="ru-RU"/>
        </w:rPr>
        <w:t>,</w:t>
      </w:r>
      <w:r w:rsidR="00FF40F9">
        <w:rPr>
          <w:spacing w:val="-4"/>
          <w:sz w:val="20"/>
          <w:szCs w:val="20"/>
          <w:lang w:val="en-US"/>
        </w:rPr>
        <w:t>TC</w:t>
      </w:r>
      <w:proofErr w:type="gramEnd"/>
      <w:r w:rsidR="00FF40F9" w:rsidRPr="00510D83">
        <w:rPr>
          <w:spacing w:val="-4"/>
          <w:sz w:val="20"/>
          <w:szCs w:val="20"/>
        </w:rPr>
        <w:t xml:space="preserve"> </w:t>
      </w:r>
      <w:r w:rsidR="00FF40F9">
        <w:rPr>
          <w:spacing w:val="-4"/>
          <w:sz w:val="20"/>
          <w:szCs w:val="20"/>
          <w:lang w:val="en-US"/>
        </w:rPr>
        <w:t>MC</w:t>
      </w:r>
      <w:r w:rsidR="00FF40F9" w:rsidRPr="00DA6A99">
        <w:rPr>
          <w:spacing w:val="-4"/>
          <w:sz w:val="20"/>
          <w:szCs w:val="20"/>
          <w:lang w:val="ru-RU"/>
        </w:rPr>
        <w:t>1</w:t>
      </w:r>
      <w:r w:rsidR="00FF40F9" w:rsidRPr="00510D83">
        <w:rPr>
          <w:spacing w:val="-4"/>
          <w:sz w:val="20"/>
          <w:szCs w:val="20"/>
          <w:lang w:val="ru-RU"/>
        </w:rPr>
        <w:t xml:space="preserve"> по интерфейсу </w:t>
      </w:r>
      <w:r w:rsidR="00FF40F9" w:rsidRPr="003E65DD">
        <w:rPr>
          <w:sz w:val="20"/>
          <w:szCs w:val="20"/>
        </w:rPr>
        <w:t>Wiegand-26/34</w:t>
      </w:r>
      <w:r w:rsidR="00FF40F9" w:rsidRPr="00510D83">
        <w:rPr>
          <w:spacing w:val="-4"/>
          <w:sz w:val="20"/>
          <w:szCs w:val="20"/>
        </w:rPr>
        <w:t>;</w:t>
      </w:r>
    </w:p>
    <w:p w14:paraId="4C3A05E6" w14:textId="77777777" w:rsidR="00FF40F9" w:rsidRPr="003E65DD" w:rsidRDefault="003E65DD" w:rsidP="00FF40F9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подключение</w:t>
      </w:r>
      <w:r w:rsidRPr="003E65DD">
        <w:rPr>
          <w:sz w:val="20"/>
          <w:szCs w:val="20"/>
        </w:rPr>
        <w:t xml:space="preserve"> до </w:t>
      </w:r>
      <w:r w:rsidR="008B29E2" w:rsidRPr="008B29E2">
        <w:rPr>
          <w:sz w:val="20"/>
          <w:szCs w:val="20"/>
          <w:lang w:val="ru-RU"/>
        </w:rPr>
        <w:t>16</w:t>
      </w:r>
      <w:r w:rsidRPr="003E65DD">
        <w:rPr>
          <w:sz w:val="20"/>
          <w:szCs w:val="20"/>
        </w:rPr>
        <w:t>-</w:t>
      </w:r>
      <w:r w:rsidR="008B29E2">
        <w:rPr>
          <w:sz w:val="20"/>
          <w:szCs w:val="20"/>
          <w:lang w:val="ru-RU"/>
        </w:rPr>
        <w:t>и</w:t>
      </w:r>
      <w:r w:rsidRPr="003E65DD">
        <w:rPr>
          <w:sz w:val="20"/>
          <w:szCs w:val="20"/>
        </w:rPr>
        <w:t xml:space="preserve"> биометрических считывателей</w:t>
      </w:r>
      <w:r w:rsidR="008B29E2" w:rsidRPr="008B29E2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en-US"/>
        </w:rPr>
        <w:t>TC</w:t>
      </w:r>
      <w:r w:rsidR="00FF40F9" w:rsidRPr="008B29E2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en-US"/>
        </w:rPr>
        <w:t>B</w:t>
      </w:r>
      <w:r w:rsidR="00FF40F9" w:rsidRPr="008B29E2">
        <w:rPr>
          <w:sz w:val="20"/>
          <w:szCs w:val="20"/>
          <w:lang w:val="ru-RU"/>
        </w:rPr>
        <w:t>1</w:t>
      </w:r>
      <w:r w:rsidR="00FF40F9" w:rsidRPr="00B36E5D">
        <w:rPr>
          <w:sz w:val="20"/>
          <w:szCs w:val="20"/>
          <w:lang w:val="ru-RU"/>
        </w:rPr>
        <w:t>/</w:t>
      </w:r>
      <w:r w:rsidR="00FF40F9">
        <w:rPr>
          <w:sz w:val="20"/>
          <w:szCs w:val="20"/>
          <w:lang w:val="en-US"/>
        </w:rPr>
        <w:t>B</w:t>
      </w:r>
      <w:r w:rsidR="00FF40F9" w:rsidRPr="00B36E5D">
        <w:rPr>
          <w:sz w:val="20"/>
          <w:szCs w:val="20"/>
          <w:lang w:val="ru-RU"/>
        </w:rPr>
        <w:t>2</w:t>
      </w:r>
      <w:r w:rsidR="00FF40F9" w:rsidRPr="00E30320">
        <w:rPr>
          <w:sz w:val="20"/>
          <w:szCs w:val="20"/>
          <w:lang w:val="ru-RU"/>
        </w:rPr>
        <w:t xml:space="preserve">, </w:t>
      </w:r>
      <w:r w:rsidR="00FF40F9">
        <w:rPr>
          <w:sz w:val="20"/>
          <w:szCs w:val="20"/>
          <w:lang w:val="ru-RU"/>
        </w:rPr>
        <w:t xml:space="preserve">и карточных считывателей </w:t>
      </w:r>
      <w:r w:rsidR="00FF40F9">
        <w:rPr>
          <w:sz w:val="20"/>
          <w:szCs w:val="20"/>
          <w:lang w:val="en-US"/>
        </w:rPr>
        <w:t>TC</w:t>
      </w:r>
      <w:r w:rsidR="00FF40F9" w:rsidRPr="00477E74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en-US"/>
        </w:rPr>
        <w:t>EM</w:t>
      </w:r>
      <w:r w:rsidR="00FF40F9" w:rsidRPr="00477E74">
        <w:rPr>
          <w:sz w:val="20"/>
          <w:szCs w:val="20"/>
          <w:lang w:val="ru-RU"/>
        </w:rPr>
        <w:t xml:space="preserve">2, </w:t>
      </w:r>
      <w:r w:rsidR="00FF40F9">
        <w:rPr>
          <w:sz w:val="20"/>
          <w:szCs w:val="20"/>
          <w:lang w:val="en-US"/>
        </w:rPr>
        <w:t>TC</w:t>
      </w:r>
      <w:r w:rsidR="00FF40F9" w:rsidRPr="00477E74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en-US"/>
        </w:rPr>
        <w:t>MC</w:t>
      </w:r>
      <w:r w:rsidR="00FF40F9" w:rsidRPr="00477E74">
        <w:rPr>
          <w:sz w:val="20"/>
          <w:szCs w:val="20"/>
          <w:lang w:val="ru-RU"/>
        </w:rPr>
        <w:t xml:space="preserve">1 </w:t>
      </w:r>
      <w:r w:rsidR="00FF40F9">
        <w:rPr>
          <w:sz w:val="20"/>
          <w:szCs w:val="20"/>
          <w:lang w:val="ru-RU"/>
        </w:rPr>
        <w:t xml:space="preserve">и </w:t>
      </w:r>
      <w:r w:rsidR="00FF40F9">
        <w:rPr>
          <w:sz w:val="20"/>
          <w:szCs w:val="20"/>
          <w:lang w:val="en-US"/>
        </w:rPr>
        <w:t>TC</w:t>
      </w:r>
      <w:r w:rsidR="00FF40F9" w:rsidRPr="00E30320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en-US"/>
        </w:rPr>
        <w:t>U</w:t>
      </w:r>
      <w:r w:rsidR="00FF40F9" w:rsidRPr="00E30320">
        <w:rPr>
          <w:sz w:val="20"/>
          <w:szCs w:val="20"/>
          <w:lang w:val="ru-RU"/>
        </w:rPr>
        <w:t>1</w:t>
      </w:r>
      <w:r w:rsidR="00FF40F9" w:rsidRPr="008B29E2">
        <w:rPr>
          <w:sz w:val="20"/>
          <w:szCs w:val="20"/>
          <w:lang w:val="ru-RU"/>
        </w:rPr>
        <w:t xml:space="preserve"> </w:t>
      </w:r>
      <w:r w:rsidR="00FF40F9">
        <w:rPr>
          <w:sz w:val="20"/>
          <w:szCs w:val="20"/>
          <w:lang w:val="ru-RU"/>
        </w:rPr>
        <w:t xml:space="preserve">по интерфейсу </w:t>
      </w:r>
      <w:r w:rsidR="00FF40F9">
        <w:rPr>
          <w:sz w:val="20"/>
          <w:szCs w:val="20"/>
          <w:lang w:val="en-US"/>
        </w:rPr>
        <w:t>RS</w:t>
      </w:r>
      <w:r w:rsidR="00FF40F9" w:rsidRPr="008B29E2">
        <w:rPr>
          <w:sz w:val="20"/>
          <w:szCs w:val="20"/>
          <w:lang w:val="ru-RU"/>
        </w:rPr>
        <w:t>-485</w:t>
      </w:r>
      <w:r w:rsidR="00FF40F9" w:rsidRPr="003E65DD">
        <w:rPr>
          <w:sz w:val="20"/>
          <w:szCs w:val="20"/>
        </w:rPr>
        <w:t>;</w:t>
      </w:r>
    </w:p>
    <w:p w14:paraId="3CC61685" w14:textId="56EC3B5C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поддержка</w:t>
      </w:r>
      <w:r w:rsidRPr="003E65DD">
        <w:rPr>
          <w:sz w:val="20"/>
          <w:szCs w:val="20"/>
        </w:rPr>
        <w:t xml:space="preserve"> интерфейсов Wiegand-26/34</w:t>
      </w:r>
      <w:r w:rsidR="00396ECD" w:rsidRPr="00512C5A">
        <w:rPr>
          <w:sz w:val="20"/>
          <w:szCs w:val="20"/>
          <w:lang w:val="ru-RU"/>
        </w:rPr>
        <w:t xml:space="preserve">(42/50 </w:t>
      </w:r>
      <w:r w:rsidR="00396ECD">
        <w:rPr>
          <w:sz w:val="20"/>
          <w:szCs w:val="20"/>
          <w:lang w:val="ru-RU"/>
        </w:rPr>
        <w:t>опционально</w:t>
      </w:r>
      <w:r w:rsidR="00396ECD" w:rsidRPr="00512C5A">
        <w:rPr>
          <w:sz w:val="20"/>
          <w:szCs w:val="20"/>
          <w:lang w:val="ru-RU"/>
        </w:rPr>
        <w:t>)</w:t>
      </w:r>
      <w:r w:rsidRPr="003E65DD">
        <w:rPr>
          <w:sz w:val="20"/>
          <w:szCs w:val="20"/>
        </w:rPr>
        <w:t>;</w:t>
      </w:r>
    </w:p>
    <w:p w14:paraId="165ACE53" w14:textId="7E4B7F60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="00161647">
        <w:rPr>
          <w:sz w:val="20"/>
          <w:szCs w:val="20"/>
          <w:lang w:val="ru-RU"/>
        </w:rPr>
        <w:t>релейного выхода ППКП</w:t>
      </w:r>
      <w:r w:rsidRPr="003E65DD">
        <w:rPr>
          <w:sz w:val="20"/>
          <w:szCs w:val="20"/>
        </w:rPr>
        <w:t xml:space="preserve"> для разблокировки дверей/ турникета;</w:t>
      </w:r>
    </w:p>
    <w:p w14:paraId="34AA101C" w14:textId="2990D81A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="00512C5A">
        <w:rPr>
          <w:sz w:val="20"/>
          <w:szCs w:val="20"/>
          <w:lang w:val="ru-RU"/>
        </w:rPr>
        <w:t>2-х</w:t>
      </w:r>
      <w:r w:rsidRPr="003E65DD">
        <w:rPr>
          <w:sz w:val="20"/>
          <w:szCs w:val="20"/>
        </w:rPr>
        <w:t xml:space="preserve"> </w:t>
      </w:r>
      <w:r w:rsidR="00512C5A">
        <w:rPr>
          <w:sz w:val="20"/>
          <w:szCs w:val="20"/>
          <w:lang w:val="ru-RU"/>
        </w:rPr>
        <w:t>кнопок</w:t>
      </w:r>
      <w:r w:rsidRPr="003E65DD">
        <w:rPr>
          <w:sz w:val="20"/>
          <w:szCs w:val="20"/>
        </w:rPr>
        <w:t xml:space="preserve"> </w:t>
      </w:r>
      <w:r w:rsidR="00161647">
        <w:rPr>
          <w:sz w:val="20"/>
          <w:szCs w:val="20"/>
          <w:lang w:val="ru-RU"/>
        </w:rPr>
        <w:t>выхода</w:t>
      </w:r>
      <w:r w:rsidRPr="003E65DD">
        <w:rPr>
          <w:sz w:val="20"/>
          <w:szCs w:val="20"/>
        </w:rPr>
        <w:t>;</w:t>
      </w:r>
    </w:p>
    <w:p w14:paraId="7B38C05C" w14:textId="26C71C8C" w:rsidR="003E65DD" w:rsidRPr="00E07B06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Pr="003E65DD">
        <w:rPr>
          <w:sz w:val="20"/>
          <w:szCs w:val="20"/>
        </w:rPr>
        <w:t xml:space="preserve">до 4-х IP-камер по протоколу </w:t>
      </w:r>
      <w:proofErr w:type="spellStart"/>
      <w:r w:rsidRPr="003E65DD">
        <w:rPr>
          <w:sz w:val="20"/>
          <w:szCs w:val="20"/>
        </w:rPr>
        <w:t>Onvif</w:t>
      </w:r>
      <w:proofErr w:type="spellEnd"/>
      <w:r w:rsidRPr="003E65DD">
        <w:rPr>
          <w:sz w:val="20"/>
          <w:szCs w:val="20"/>
        </w:rPr>
        <w:t xml:space="preserve"> (вер. 2.</w:t>
      </w:r>
      <w:r w:rsidR="00E07B06">
        <w:rPr>
          <w:sz w:val="20"/>
          <w:szCs w:val="20"/>
          <w:lang w:val="ru-RU"/>
        </w:rPr>
        <w:t>7</w:t>
      </w:r>
      <w:r w:rsidRPr="003E65DD">
        <w:rPr>
          <w:sz w:val="20"/>
          <w:szCs w:val="20"/>
        </w:rPr>
        <w:t>) для фотофиксации</w:t>
      </w:r>
      <w:r w:rsidR="00E07B06">
        <w:rPr>
          <w:sz w:val="20"/>
          <w:szCs w:val="20"/>
          <w:lang w:val="ru-RU"/>
        </w:rPr>
        <w:t>;</w:t>
      </w:r>
    </w:p>
    <w:p w14:paraId="4B38807C" w14:textId="4EC2E90A" w:rsid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Pr="003E65DD">
        <w:rPr>
          <w:sz w:val="20"/>
          <w:szCs w:val="20"/>
        </w:rPr>
        <w:t>алкотестера</w:t>
      </w:r>
      <w:r w:rsidR="00E07B06">
        <w:rPr>
          <w:sz w:val="20"/>
          <w:szCs w:val="20"/>
          <w:lang w:val="ru-RU"/>
        </w:rPr>
        <w:t xml:space="preserve"> </w:t>
      </w:r>
      <w:r w:rsidR="00E07B06">
        <w:rPr>
          <w:sz w:val="20"/>
          <w:szCs w:val="20"/>
          <w:lang w:val="en-US"/>
        </w:rPr>
        <w:t>TC</w:t>
      </w:r>
      <w:r w:rsidR="00E07B06" w:rsidRPr="00033AD7">
        <w:rPr>
          <w:sz w:val="20"/>
          <w:szCs w:val="20"/>
          <w:lang w:val="ru-RU"/>
        </w:rPr>
        <w:t xml:space="preserve"> </w:t>
      </w:r>
      <w:r w:rsidR="00E07B06">
        <w:rPr>
          <w:sz w:val="20"/>
          <w:szCs w:val="20"/>
          <w:lang w:val="en-US"/>
        </w:rPr>
        <w:t>DINGO</w:t>
      </w:r>
      <w:r w:rsidR="00E07B06" w:rsidRPr="00033AD7">
        <w:rPr>
          <w:sz w:val="20"/>
          <w:szCs w:val="20"/>
          <w:lang w:val="ru-RU"/>
        </w:rPr>
        <w:t xml:space="preserve"> </w:t>
      </w:r>
      <w:r w:rsidR="00E07B06">
        <w:rPr>
          <w:sz w:val="20"/>
          <w:szCs w:val="20"/>
          <w:lang w:val="en-US"/>
        </w:rPr>
        <w:t>B</w:t>
      </w:r>
      <w:r w:rsidR="00E07B06" w:rsidRPr="00033AD7">
        <w:rPr>
          <w:sz w:val="20"/>
          <w:szCs w:val="20"/>
          <w:lang w:val="ru-RU"/>
        </w:rPr>
        <w:t>-02</w:t>
      </w:r>
      <w:r w:rsidR="00033AD7" w:rsidRPr="00033AD7">
        <w:rPr>
          <w:sz w:val="20"/>
          <w:szCs w:val="20"/>
          <w:lang w:val="ru-RU"/>
        </w:rPr>
        <w:t xml:space="preserve"> (</w:t>
      </w:r>
      <w:r w:rsidR="00033AD7">
        <w:rPr>
          <w:sz w:val="20"/>
          <w:szCs w:val="20"/>
          <w:lang w:val="ru-RU"/>
        </w:rPr>
        <w:t xml:space="preserve">дискретно либо по </w:t>
      </w:r>
      <w:r w:rsidR="00033AD7">
        <w:rPr>
          <w:sz w:val="20"/>
          <w:szCs w:val="20"/>
          <w:lang w:val="en-US"/>
        </w:rPr>
        <w:t>USB</w:t>
      </w:r>
      <w:r w:rsidR="00033AD7" w:rsidRPr="00033AD7">
        <w:rPr>
          <w:sz w:val="20"/>
          <w:szCs w:val="20"/>
          <w:lang w:val="ru-RU"/>
        </w:rPr>
        <w:t>)</w:t>
      </w:r>
      <w:r w:rsidRPr="003E65DD">
        <w:rPr>
          <w:sz w:val="20"/>
          <w:szCs w:val="20"/>
        </w:rPr>
        <w:t>;</w:t>
      </w:r>
    </w:p>
    <w:p w14:paraId="6991069B" w14:textId="47AF57F1" w:rsidR="00510D83" w:rsidRPr="00510D83" w:rsidRDefault="00510D83" w:rsidP="00510D8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10D83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 xml:space="preserve">подключение весов «МАССА-К» </w:t>
      </w:r>
      <w:r w:rsidR="00B83A99">
        <w:rPr>
          <w:sz w:val="20"/>
          <w:szCs w:val="20"/>
          <w:lang w:val="ru-RU"/>
        </w:rPr>
        <w:t>через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USB</w:t>
      </w:r>
      <w:r w:rsidR="00B83A99">
        <w:rPr>
          <w:sz w:val="20"/>
          <w:szCs w:val="20"/>
          <w:lang w:val="ru-RU"/>
        </w:rPr>
        <w:t xml:space="preserve"> по протоколу обмена №100</w:t>
      </w:r>
      <w:r>
        <w:rPr>
          <w:sz w:val="20"/>
          <w:szCs w:val="20"/>
          <w:lang w:val="ru-RU"/>
        </w:rPr>
        <w:t>;</w:t>
      </w:r>
    </w:p>
    <w:p w14:paraId="51A5E0A6" w14:textId="74149F44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595CF9">
        <w:rPr>
          <w:sz w:val="20"/>
          <w:szCs w:val="20"/>
          <w:lang w:val="ru-RU"/>
        </w:rPr>
        <w:t>наличие выходного интерфейса</w:t>
      </w:r>
      <w:r w:rsidRPr="003E65DD">
        <w:rPr>
          <w:sz w:val="20"/>
          <w:szCs w:val="20"/>
        </w:rPr>
        <w:t xml:space="preserve"> </w:t>
      </w:r>
      <w:proofErr w:type="spellStart"/>
      <w:r w:rsidRPr="003E65DD">
        <w:rPr>
          <w:sz w:val="20"/>
          <w:szCs w:val="20"/>
        </w:rPr>
        <w:t>Wiegand</w:t>
      </w:r>
      <w:proofErr w:type="spellEnd"/>
      <w:r w:rsidR="00595CF9">
        <w:rPr>
          <w:sz w:val="20"/>
          <w:szCs w:val="20"/>
          <w:lang w:val="ru-RU"/>
        </w:rPr>
        <w:t xml:space="preserve"> </w:t>
      </w:r>
      <w:r w:rsidRPr="003E65DD">
        <w:rPr>
          <w:sz w:val="20"/>
          <w:szCs w:val="20"/>
        </w:rPr>
        <w:t>для интеграции с внешними системами;</w:t>
      </w:r>
    </w:p>
    <w:p w14:paraId="44951CE1" w14:textId="256F1C74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proofErr w:type="spellStart"/>
      <w:r w:rsidRPr="003E65DD">
        <w:rPr>
          <w:sz w:val="20"/>
          <w:szCs w:val="20"/>
        </w:rPr>
        <w:t>подключени</w:t>
      </w:r>
      <w:proofErr w:type="spellEnd"/>
      <w:r w:rsidR="00BE7C7C">
        <w:rPr>
          <w:sz w:val="20"/>
          <w:szCs w:val="20"/>
          <w:lang w:val="ru-RU"/>
        </w:rPr>
        <w:t>е</w:t>
      </w:r>
      <w:r w:rsidRPr="003E65DD">
        <w:rPr>
          <w:sz w:val="20"/>
          <w:szCs w:val="20"/>
        </w:rPr>
        <w:t xml:space="preserve"> </w:t>
      </w:r>
      <w:proofErr w:type="spellStart"/>
      <w:r w:rsidRPr="003E65DD">
        <w:rPr>
          <w:sz w:val="20"/>
          <w:szCs w:val="20"/>
        </w:rPr>
        <w:t>картоприемника</w:t>
      </w:r>
      <w:proofErr w:type="spellEnd"/>
      <w:r w:rsidRPr="003E65DD">
        <w:rPr>
          <w:sz w:val="20"/>
          <w:szCs w:val="20"/>
        </w:rPr>
        <w:t>;</w:t>
      </w:r>
    </w:p>
    <w:p w14:paraId="2781B783" w14:textId="28FAABF2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н</w:t>
      </w:r>
      <w:r w:rsidRPr="003E65DD">
        <w:rPr>
          <w:sz w:val="20"/>
          <w:szCs w:val="20"/>
        </w:rPr>
        <w:t xml:space="preserve">аличие встроенного ПО с </w:t>
      </w:r>
      <w:proofErr w:type="spellStart"/>
      <w:r w:rsidRPr="003E65DD">
        <w:rPr>
          <w:sz w:val="20"/>
          <w:szCs w:val="20"/>
        </w:rPr>
        <w:t>web</w:t>
      </w:r>
      <w:proofErr w:type="spellEnd"/>
      <w:r w:rsidRPr="003E65DD">
        <w:rPr>
          <w:sz w:val="20"/>
          <w:szCs w:val="20"/>
        </w:rPr>
        <w:t>-интерфейсом (СКУД и УРВ);</w:t>
      </w:r>
    </w:p>
    <w:p w14:paraId="77526D86" w14:textId="62FA6988" w:rsid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957BB0" w:rsidRPr="003E65DD">
        <w:rPr>
          <w:sz w:val="20"/>
          <w:szCs w:val="20"/>
        </w:rPr>
        <w:t>объединение</w:t>
      </w:r>
      <w:r w:rsidRPr="003E65DD">
        <w:rPr>
          <w:sz w:val="20"/>
          <w:szCs w:val="20"/>
        </w:rPr>
        <w:t xml:space="preserve"> нескольких контроллеров при помощи ПО T</w:t>
      </w:r>
      <w:r w:rsidR="00B23964" w:rsidRPr="003E65DD">
        <w:rPr>
          <w:sz w:val="20"/>
          <w:szCs w:val="20"/>
        </w:rPr>
        <w:t>ARG</w:t>
      </w:r>
      <w:r w:rsidR="004D674B">
        <w:rPr>
          <w:sz w:val="20"/>
          <w:szCs w:val="20"/>
          <w:lang w:val="en-US"/>
        </w:rPr>
        <w:t>C</w:t>
      </w:r>
      <w:proofErr w:type="spellStart"/>
      <w:r w:rsidR="002764C8" w:rsidRPr="003E65DD">
        <w:rPr>
          <w:sz w:val="20"/>
          <w:szCs w:val="20"/>
        </w:rPr>
        <w:t>ontrol</w:t>
      </w:r>
      <w:proofErr w:type="spellEnd"/>
      <w:r w:rsidR="002764C8">
        <w:rPr>
          <w:sz w:val="20"/>
          <w:szCs w:val="20"/>
          <w:lang w:val="ru-RU"/>
        </w:rPr>
        <w:t xml:space="preserve"> </w:t>
      </w:r>
      <w:proofErr w:type="spellStart"/>
      <w:r w:rsidRPr="003E65DD">
        <w:rPr>
          <w:sz w:val="20"/>
          <w:szCs w:val="20"/>
        </w:rPr>
        <w:t>Cloud</w:t>
      </w:r>
      <w:proofErr w:type="spellEnd"/>
      <w:r w:rsidRPr="003E65DD">
        <w:rPr>
          <w:sz w:val="20"/>
          <w:szCs w:val="20"/>
        </w:rPr>
        <w:t>.</w:t>
      </w:r>
    </w:p>
    <w:p w14:paraId="6750E5B2" w14:textId="33C5D2C1" w:rsidR="00595CF9" w:rsidRDefault="00595CF9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4733113A" w14:textId="3F807316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2. ТЕХНИЧЕСКИЕ ХАРАКТЕРИСТИКИ</w:t>
      </w:r>
      <w:r w:rsidR="00526AAF">
        <w:rPr>
          <w:b/>
          <w:bCs/>
          <w:sz w:val="20"/>
          <w:szCs w:val="20"/>
          <w:lang w:val="ru-RU"/>
        </w:rPr>
        <w:t xml:space="preserve"> И КОМПЛЕКТНОСТЬ</w:t>
      </w:r>
    </w:p>
    <w:p w14:paraId="71DFA68F" w14:textId="2C05A1DA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F1F033B" w14:textId="2189EB77" w:rsidR="00F97962" w:rsidRPr="00651EC4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1 – Основные технические характеристики контроллера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C</w:t>
      </w:r>
      <w:r w:rsidRPr="00A359C7">
        <w:rPr>
          <w:sz w:val="20"/>
          <w:szCs w:val="20"/>
          <w:lang w:val="ru-RU"/>
        </w:rPr>
        <w:t>1</w:t>
      </w:r>
      <w:r>
        <w:rPr>
          <w:sz w:val="20"/>
          <w:szCs w:val="20"/>
          <w:lang w:val="en-US"/>
        </w:rPr>
        <w:t>R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088"/>
        <w:gridCol w:w="1553"/>
      </w:tblGrid>
      <w:tr w:rsidR="00A359C7" w:rsidRPr="00BF62AA" w14:paraId="2675B47D" w14:textId="77777777" w:rsidTr="00A359C7">
        <w:tc>
          <w:tcPr>
            <w:tcW w:w="7088" w:type="dxa"/>
          </w:tcPr>
          <w:p w14:paraId="1269C6E1" w14:textId="21F05BC0" w:rsidR="00A359C7" w:rsidRPr="007D5D0C" w:rsidRDefault="00A359C7" w:rsidP="00170E6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Напряжение питания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7D5D0C">
              <w:rPr>
                <w:rFonts w:cstheme="minorHAnsi"/>
                <w:sz w:val="20"/>
                <w:szCs w:val="20"/>
              </w:rPr>
              <w:t>В</w:t>
            </w:r>
          </w:p>
        </w:tc>
        <w:tc>
          <w:tcPr>
            <w:tcW w:w="1553" w:type="dxa"/>
          </w:tcPr>
          <w:p w14:paraId="7EFF6294" w14:textId="475BA392" w:rsidR="00A359C7" w:rsidRPr="00A359C7" w:rsidRDefault="00A359C7" w:rsidP="00170E67">
            <w:pPr>
              <w:contextualSpacing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12</w:t>
            </w:r>
            <w:r>
              <w:rPr>
                <w:rFonts w:cstheme="minorHAnsi"/>
                <w:sz w:val="20"/>
                <w:szCs w:val="20"/>
                <w:lang w:val="en-US"/>
              </w:rPr>
              <w:t>-24</w:t>
            </w:r>
          </w:p>
        </w:tc>
      </w:tr>
      <w:tr w:rsidR="00A359C7" w:rsidRPr="00BF62AA" w14:paraId="20E0D89E" w14:textId="77777777" w:rsidTr="00A359C7">
        <w:tc>
          <w:tcPr>
            <w:tcW w:w="7088" w:type="dxa"/>
          </w:tcPr>
          <w:p w14:paraId="0C99E878" w14:textId="77777777" w:rsidR="00A359C7" w:rsidRPr="00A359C7" w:rsidRDefault="00A359C7" w:rsidP="00170E67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потребляемая мощность, Вт</w:t>
            </w:r>
          </w:p>
        </w:tc>
        <w:tc>
          <w:tcPr>
            <w:tcW w:w="1553" w:type="dxa"/>
          </w:tcPr>
          <w:p w14:paraId="0777FAE5" w14:textId="5D0C57D1" w:rsidR="00A359C7" w:rsidRPr="00A359C7" w:rsidRDefault="007D5D0C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A359C7" w:rsidRPr="00BF62AA" w14:paraId="6AF82A49" w14:textId="77777777" w:rsidTr="00A359C7">
        <w:tc>
          <w:tcPr>
            <w:tcW w:w="7088" w:type="dxa"/>
          </w:tcPr>
          <w:p w14:paraId="6CE2EC6E" w14:textId="77777777" w:rsidR="00A359C7" w:rsidRPr="00A359C7" w:rsidRDefault="00A359C7" w:rsidP="00170E67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Максимальное коммутируемое напряжение для замка, не более, </w:t>
            </w:r>
            <w:proofErr w:type="gramStart"/>
            <w:r w:rsidRPr="00A359C7">
              <w:rPr>
                <w:rFonts w:cstheme="minorHAnsi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3" w:type="dxa"/>
          </w:tcPr>
          <w:p w14:paraId="5895194B" w14:textId="77777777" w:rsidR="00A359C7" w:rsidRPr="00A359C7" w:rsidRDefault="00A359C7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A359C7" w:rsidRPr="00BF62AA" w14:paraId="5E7782E7" w14:textId="77777777" w:rsidTr="00A359C7">
        <w:tc>
          <w:tcPr>
            <w:tcW w:w="7088" w:type="dxa"/>
          </w:tcPr>
          <w:p w14:paraId="4D7B1CC4" w14:textId="77777777" w:rsidR="00A359C7" w:rsidRPr="00A359C7" w:rsidRDefault="00A359C7" w:rsidP="00170E67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Максимальный коммутируемый ток, не более, </w:t>
            </w:r>
            <w:proofErr w:type="gramStart"/>
            <w:r w:rsidRPr="00A359C7">
              <w:rPr>
                <w:rFonts w:cstheme="minorHAnsi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553" w:type="dxa"/>
          </w:tcPr>
          <w:p w14:paraId="070B7AED" w14:textId="77777777" w:rsidR="00A359C7" w:rsidRPr="00A359C7" w:rsidRDefault="00A359C7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359C7" w:rsidRPr="00BF62AA" w14:paraId="349EE16D" w14:textId="77777777" w:rsidTr="00A359C7">
        <w:tc>
          <w:tcPr>
            <w:tcW w:w="7088" w:type="dxa"/>
          </w:tcPr>
          <w:p w14:paraId="29E5C996" w14:textId="77777777" w:rsidR="00A359C7" w:rsidRPr="00A359C7" w:rsidRDefault="00A359C7" w:rsidP="00170E67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Количество дискретных входов</w:t>
            </w:r>
          </w:p>
        </w:tc>
        <w:tc>
          <w:tcPr>
            <w:tcW w:w="1553" w:type="dxa"/>
          </w:tcPr>
          <w:p w14:paraId="6F734805" w14:textId="77777777" w:rsidR="00A359C7" w:rsidRPr="00A359C7" w:rsidRDefault="00A359C7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A359C7" w:rsidRPr="00BF62AA" w14:paraId="46B583BF" w14:textId="77777777" w:rsidTr="00A359C7">
        <w:tc>
          <w:tcPr>
            <w:tcW w:w="7088" w:type="dxa"/>
          </w:tcPr>
          <w:p w14:paraId="4E3AE4F1" w14:textId="77777777" w:rsidR="00A359C7" w:rsidRPr="00A359C7" w:rsidRDefault="00A359C7" w:rsidP="00170E67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Количество дискретных выходов</w:t>
            </w:r>
          </w:p>
        </w:tc>
        <w:tc>
          <w:tcPr>
            <w:tcW w:w="1553" w:type="dxa"/>
          </w:tcPr>
          <w:p w14:paraId="446DE34B" w14:textId="77777777" w:rsidR="00A359C7" w:rsidRPr="00A359C7" w:rsidRDefault="00A359C7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359C7" w:rsidRPr="00BF62AA" w14:paraId="6BB8F60C" w14:textId="77777777" w:rsidTr="00A359C7">
        <w:tc>
          <w:tcPr>
            <w:tcW w:w="7088" w:type="dxa"/>
          </w:tcPr>
          <w:p w14:paraId="3C8C0583" w14:textId="77777777" w:rsidR="00A359C7" w:rsidRPr="00A359C7" w:rsidRDefault="00A359C7" w:rsidP="00170E67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Электрическая прочность изоляции дискретных входов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3" w:type="dxa"/>
          </w:tcPr>
          <w:p w14:paraId="62BC453C" w14:textId="77777777" w:rsidR="00A359C7" w:rsidRPr="00A359C7" w:rsidRDefault="00A359C7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359C7" w:rsidRPr="00BF62AA" w14:paraId="174112F4" w14:textId="77777777" w:rsidTr="00A359C7">
        <w:tc>
          <w:tcPr>
            <w:tcW w:w="7088" w:type="dxa"/>
          </w:tcPr>
          <w:p w14:paraId="31C40FBD" w14:textId="77777777" w:rsidR="00A359C7" w:rsidRPr="00A359C7" w:rsidRDefault="00A359C7" w:rsidP="00170E67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Интерфейс 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 xml:space="preserve">USB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3" w:type="dxa"/>
          </w:tcPr>
          <w:p w14:paraId="499C965C" w14:textId="77777777" w:rsidR="00A359C7" w:rsidRPr="00A359C7" w:rsidRDefault="00A359C7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359C7" w:rsidRPr="00BF62AA" w14:paraId="44B8632E" w14:textId="77777777" w:rsidTr="00A359C7">
        <w:tc>
          <w:tcPr>
            <w:tcW w:w="7088" w:type="dxa"/>
          </w:tcPr>
          <w:p w14:paraId="3680D1B7" w14:textId="77777777" w:rsidR="00A359C7" w:rsidRPr="00A359C7" w:rsidRDefault="00A359C7" w:rsidP="00170E67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Wiegand-</w:t>
            </w:r>
            <w:r w:rsidRPr="00A359C7">
              <w:rPr>
                <w:rFonts w:cstheme="minorHAnsi"/>
                <w:sz w:val="20"/>
                <w:szCs w:val="20"/>
              </w:rPr>
              <w:t xml:space="preserve">входы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3" w:type="dxa"/>
          </w:tcPr>
          <w:p w14:paraId="06FA205E" w14:textId="77777777" w:rsidR="00A359C7" w:rsidRPr="00A359C7" w:rsidRDefault="00A359C7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359C7" w:rsidRPr="00BF62AA" w14:paraId="33895A5D" w14:textId="77777777" w:rsidTr="00A359C7">
        <w:tc>
          <w:tcPr>
            <w:tcW w:w="7088" w:type="dxa"/>
          </w:tcPr>
          <w:p w14:paraId="70C1BBEB" w14:textId="77777777" w:rsidR="00A359C7" w:rsidRPr="00A359C7" w:rsidRDefault="00A359C7" w:rsidP="00170E67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Wiegand-</w:t>
            </w:r>
            <w:r w:rsidRPr="00A359C7">
              <w:rPr>
                <w:rFonts w:cstheme="minorHAnsi"/>
                <w:sz w:val="20"/>
                <w:szCs w:val="20"/>
              </w:rPr>
              <w:t xml:space="preserve">выходы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3" w:type="dxa"/>
          </w:tcPr>
          <w:p w14:paraId="535308E7" w14:textId="77777777" w:rsidR="00A359C7" w:rsidRPr="00A359C7" w:rsidRDefault="00A359C7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359C7" w:rsidRPr="00BF62AA" w14:paraId="421B1BCA" w14:textId="77777777" w:rsidTr="00A359C7">
        <w:tc>
          <w:tcPr>
            <w:tcW w:w="7088" w:type="dxa"/>
          </w:tcPr>
          <w:p w14:paraId="375C7076" w14:textId="77777777" w:rsidR="00A359C7" w:rsidRPr="00A359C7" w:rsidRDefault="00A359C7" w:rsidP="00170E6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1553" w:type="dxa"/>
          </w:tcPr>
          <w:p w14:paraId="70532E10" w14:textId="77777777" w:rsidR="00A359C7" w:rsidRPr="00A359C7" w:rsidRDefault="00A359C7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Есть</w:t>
            </w:r>
          </w:p>
        </w:tc>
      </w:tr>
      <w:tr w:rsidR="00A359C7" w:rsidRPr="00BF62AA" w14:paraId="0BFEF713" w14:textId="77777777" w:rsidTr="00A359C7">
        <w:tc>
          <w:tcPr>
            <w:tcW w:w="7088" w:type="dxa"/>
          </w:tcPr>
          <w:p w14:paraId="2505F784" w14:textId="77777777" w:rsidR="00A359C7" w:rsidRPr="00A359C7" w:rsidRDefault="00A359C7" w:rsidP="00170E6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RS-485</w:t>
            </w:r>
          </w:p>
        </w:tc>
        <w:tc>
          <w:tcPr>
            <w:tcW w:w="1553" w:type="dxa"/>
          </w:tcPr>
          <w:p w14:paraId="70F54257" w14:textId="77777777" w:rsidR="00A359C7" w:rsidRPr="00A359C7" w:rsidRDefault="00A359C7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Есть</w:t>
            </w:r>
          </w:p>
        </w:tc>
      </w:tr>
      <w:tr w:rsidR="00A359C7" w:rsidRPr="00BF62AA" w14:paraId="62582E10" w14:textId="77777777" w:rsidTr="00A359C7">
        <w:tc>
          <w:tcPr>
            <w:tcW w:w="7088" w:type="dxa"/>
          </w:tcPr>
          <w:p w14:paraId="4F5943EE" w14:textId="77777777" w:rsidR="00A359C7" w:rsidRPr="00A359C7" w:rsidRDefault="00A359C7" w:rsidP="00170E6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Wi-Fi</w:t>
            </w:r>
          </w:p>
        </w:tc>
        <w:tc>
          <w:tcPr>
            <w:tcW w:w="1553" w:type="dxa"/>
          </w:tcPr>
          <w:p w14:paraId="2E8FEBDC" w14:textId="77777777" w:rsidR="00A359C7" w:rsidRPr="00A359C7" w:rsidRDefault="00A359C7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Есть</w:t>
            </w:r>
          </w:p>
        </w:tc>
      </w:tr>
      <w:tr w:rsidR="00A359C7" w:rsidRPr="00BF62AA" w14:paraId="15EEEAEF" w14:textId="77777777" w:rsidTr="00A359C7">
        <w:tc>
          <w:tcPr>
            <w:tcW w:w="7088" w:type="dxa"/>
          </w:tcPr>
          <w:p w14:paraId="3724E08A" w14:textId="77777777" w:rsidR="00A359C7" w:rsidRPr="00A359C7" w:rsidRDefault="00A359C7" w:rsidP="00170E67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Крепление на 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>DIN-</w:t>
            </w:r>
            <w:r w:rsidRPr="00A359C7">
              <w:rPr>
                <w:rFonts w:cstheme="minorHAnsi"/>
                <w:sz w:val="20"/>
                <w:szCs w:val="20"/>
              </w:rPr>
              <w:t>рейку</w:t>
            </w:r>
          </w:p>
        </w:tc>
        <w:tc>
          <w:tcPr>
            <w:tcW w:w="1553" w:type="dxa"/>
          </w:tcPr>
          <w:p w14:paraId="1CC6E940" w14:textId="77777777" w:rsidR="00A359C7" w:rsidRPr="00A359C7" w:rsidRDefault="00A359C7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Есть</w:t>
            </w:r>
          </w:p>
        </w:tc>
      </w:tr>
      <w:tr w:rsidR="00A359C7" w:rsidRPr="00BF62AA" w14:paraId="6A5B2D41" w14:textId="77777777" w:rsidTr="00A359C7">
        <w:tc>
          <w:tcPr>
            <w:tcW w:w="7088" w:type="dxa"/>
          </w:tcPr>
          <w:p w14:paraId="09B78C86" w14:textId="77777777" w:rsidR="00A359C7" w:rsidRPr="00A359C7" w:rsidRDefault="00A359C7" w:rsidP="00170E6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Степень защиты корпуса, 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>IP</w:t>
            </w:r>
          </w:p>
        </w:tc>
        <w:tc>
          <w:tcPr>
            <w:tcW w:w="1553" w:type="dxa"/>
          </w:tcPr>
          <w:p w14:paraId="61969EE9" w14:textId="77777777" w:rsidR="00A359C7" w:rsidRPr="00A359C7" w:rsidRDefault="00A359C7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A359C7" w:rsidRPr="00BF62AA" w14:paraId="71618786" w14:textId="77777777" w:rsidTr="00A359C7">
        <w:tc>
          <w:tcPr>
            <w:tcW w:w="7088" w:type="dxa"/>
          </w:tcPr>
          <w:p w14:paraId="46E403EF" w14:textId="6B45DD8F" w:rsidR="00A359C7" w:rsidRPr="00A359C7" w:rsidRDefault="007D5D0C" w:rsidP="00170E6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бочая т</w:t>
            </w:r>
            <w:r w:rsidR="00A359C7" w:rsidRPr="00A359C7">
              <w:rPr>
                <w:rFonts w:cstheme="minorHAnsi"/>
                <w:sz w:val="20"/>
                <w:szCs w:val="20"/>
              </w:rPr>
              <w:t>емпература окружающей среды, °С</w:t>
            </w:r>
          </w:p>
        </w:tc>
        <w:tc>
          <w:tcPr>
            <w:tcW w:w="1553" w:type="dxa"/>
          </w:tcPr>
          <w:p w14:paraId="3477C230" w14:textId="69CB4B5C" w:rsidR="00A359C7" w:rsidRPr="00A359C7" w:rsidRDefault="007D5D0C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5</w:t>
            </w:r>
            <w:r w:rsidR="00A359C7" w:rsidRPr="00A359C7">
              <w:rPr>
                <w:rFonts w:cstheme="minorHAnsi"/>
                <w:sz w:val="20"/>
                <w:szCs w:val="20"/>
              </w:rPr>
              <w:t xml:space="preserve"> … +55</w:t>
            </w:r>
          </w:p>
        </w:tc>
      </w:tr>
      <w:tr w:rsidR="00A359C7" w:rsidRPr="00BF62AA" w14:paraId="4DAAB412" w14:textId="77777777" w:rsidTr="00A359C7">
        <w:tc>
          <w:tcPr>
            <w:tcW w:w="7088" w:type="dxa"/>
          </w:tcPr>
          <w:p w14:paraId="45990296" w14:textId="77777777" w:rsidR="00A359C7" w:rsidRPr="00A359C7" w:rsidRDefault="00A359C7" w:rsidP="00170E67">
            <w:pPr>
              <w:jc w:val="both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относительная влажность (при 25 °С), не более, %</w:t>
            </w:r>
          </w:p>
        </w:tc>
        <w:tc>
          <w:tcPr>
            <w:tcW w:w="1553" w:type="dxa"/>
          </w:tcPr>
          <w:p w14:paraId="1A050558" w14:textId="77777777" w:rsidR="00A359C7" w:rsidRPr="00A359C7" w:rsidRDefault="00A359C7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A359C7" w:rsidRPr="00BF62AA" w14:paraId="38F440D0" w14:textId="77777777" w:rsidTr="00A359C7">
        <w:tc>
          <w:tcPr>
            <w:tcW w:w="7088" w:type="dxa"/>
          </w:tcPr>
          <w:p w14:paraId="28CAEBBC" w14:textId="77777777" w:rsidR="00A359C7" w:rsidRPr="00A359C7" w:rsidRDefault="00A359C7" w:rsidP="00170E67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Габаритные размеры, мм</w:t>
            </w:r>
          </w:p>
        </w:tc>
        <w:tc>
          <w:tcPr>
            <w:tcW w:w="1553" w:type="dxa"/>
          </w:tcPr>
          <w:p w14:paraId="0BC252EF" w14:textId="77777777" w:rsidR="00A359C7" w:rsidRPr="00A359C7" w:rsidRDefault="00A359C7" w:rsidP="00170E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135х89х65</w:t>
            </w:r>
          </w:p>
        </w:tc>
      </w:tr>
    </w:tbl>
    <w:p w14:paraId="2BEE4278" w14:textId="3DCBEB1C" w:rsidR="00A359C7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E019B96" w14:textId="77777777" w:rsidR="00526AAF" w:rsidRPr="00A359C7" w:rsidRDefault="00526AAF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CFBF45" w14:textId="77777777" w:rsidR="00200681" w:rsidRDefault="00200681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br w:type="page"/>
      </w:r>
    </w:p>
    <w:p w14:paraId="09873AF1" w14:textId="50C9A51A" w:rsidR="00595CF9" w:rsidRDefault="002B56DB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3. НАСТРОЙКИ ПО УМОЛЧАНИЮ</w:t>
      </w:r>
    </w:p>
    <w:p w14:paraId="37F396E5" w14:textId="082E1015" w:rsidR="002B56DB" w:rsidRDefault="002B56DB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A2BABCD" w14:textId="0AC103AC" w:rsidR="00D079F9" w:rsidRDefault="0034365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</w:t>
      </w:r>
      <w:r w:rsidR="00200681">
        <w:rPr>
          <w:sz w:val="20"/>
          <w:szCs w:val="20"/>
          <w:lang w:val="ru-RU"/>
        </w:rPr>
        <w:t>о умолчанию, контроллеру устан</w:t>
      </w:r>
      <w:r>
        <w:rPr>
          <w:sz w:val="20"/>
          <w:szCs w:val="20"/>
          <w:lang w:val="ru-RU"/>
        </w:rPr>
        <w:t>о</w:t>
      </w:r>
      <w:r w:rsidR="00200681">
        <w:rPr>
          <w:sz w:val="20"/>
          <w:szCs w:val="20"/>
          <w:lang w:val="ru-RU"/>
        </w:rPr>
        <w:t>вл</w:t>
      </w:r>
      <w:r>
        <w:rPr>
          <w:sz w:val="20"/>
          <w:szCs w:val="20"/>
          <w:lang w:val="ru-RU"/>
        </w:rPr>
        <w:t xml:space="preserve">ены </w:t>
      </w:r>
      <w:r w:rsidR="00200681">
        <w:rPr>
          <w:sz w:val="20"/>
          <w:szCs w:val="20"/>
          <w:lang w:val="ru-RU"/>
        </w:rPr>
        <w:t>следующие настройки:</w:t>
      </w:r>
    </w:p>
    <w:p w14:paraId="28AC33C2" w14:textId="042103AE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1 Выключена вся периферия</w:t>
      </w:r>
    </w:p>
    <w:p w14:paraId="0196DFCA" w14:textId="3A9D4949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2 Часовой пояс: </w:t>
      </w:r>
      <w:r w:rsidRPr="00200681">
        <w:rPr>
          <w:sz w:val="20"/>
          <w:szCs w:val="20"/>
          <w:lang w:val="ru-RU"/>
        </w:rPr>
        <w:t>GMT+3</w:t>
      </w:r>
    </w:p>
    <w:p w14:paraId="3F1136DB" w14:textId="6224CBC7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3 Синхронизация с сервером – отключена</w:t>
      </w:r>
    </w:p>
    <w:p w14:paraId="38AA727A" w14:textId="266F03E9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4 Сетевые настройки:</w:t>
      </w:r>
    </w:p>
    <w:p w14:paraId="0BF5C2E9" w14:textId="72161A08" w:rsidR="00200681" w:rsidRP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en-US"/>
        </w:rPr>
        <w:t>IP</w:t>
      </w:r>
      <w:r w:rsidRPr="00BC605B">
        <w:rPr>
          <w:b/>
          <w:bCs/>
          <w:sz w:val="20"/>
          <w:szCs w:val="20"/>
          <w:lang w:val="ru-RU"/>
        </w:rPr>
        <w:t>-адрес</w:t>
      </w:r>
      <w:r>
        <w:rPr>
          <w:sz w:val="20"/>
          <w:szCs w:val="20"/>
          <w:lang w:val="ru-RU"/>
        </w:rPr>
        <w:t xml:space="preserve"> – </w:t>
      </w:r>
      <w:r w:rsidRPr="00200681">
        <w:rPr>
          <w:sz w:val="20"/>
          <w:szCs w:val="20"/>
          <w:lang w:val="ru-RU"/>
        </w:rPr>
        <w:t>10.137.1.200;</w:t>
      </w:r>
    </w:p>
    <w:p w14:paraId="3DC2629B" w14:textId="389500B2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200681"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маска подсети</w:t>
      </w:r>
      <w:r>
        <w:rPr>
          <w:sz w:val="20"/>
          <w:szCs w:val="20"/>
          <w:lang w:val="ru-RU"/>
        </w:rPr>
        <w:t xml:space="preserve"> – 255.255.255.0;</w:t>
      </w:r>
    </w:p>
    <w:p w14:paraId="166D61CD" w14:textId="440C5828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шлюз</w:t>
      </w:r>
      <w:r>
        <w:rPr>
          <w:sz w:val="20"/>
          <w:szCs w:val="20"/>
          <w:lang w:val="ru-RU"/>
        </w:rPr>
        <w:t xml:space="preserve"> – 10.137.1.1;</w:t>
      </w:r>
    </w:p>
    <w:p w14:paraId="12D80151" w14:textId="00A679E6" w:rsidR="00200681" w:rsidRP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 xml:space="preserve">предпочтительный </w:t>
      </w:r>
      <w:r w:rsidRPr="00BC605B">
        <w:rPr>
          <w:b/>
          <w:bCs/>
          <w:sz w:val="20"/>
          <w:szCs w:val="20"/>
          <w:lang w:val="en-US"/>
        </w:rPr>
        <w:t>DNS</w:t>
      </w:r>
      <w:r w:rsidRPr="00BC605B">
        <w:rPr>
          <w:b/>
          <w:bCs/>
          <w:sz w:val="20"/>
          <w:szCs w:val="20"/>
          <w:lang w:val="ru-RU"/>
        </w:rPr>
        <w:t>-</w:t>
      </w:r>
      <w:r w:rsidRPr="00BC605B">
        <w:rPr>
          <w:b/>
          <w:bCs/>
          <w:sz w:val="20"/>
          <w:szCs w:val="20"/>
          <w:lang w:val="en-US"/>
        </w:rPr>
        <w:t>server</w:t>
      </w:r>
      <w:r w:rsidRPr="00200681">
        <w:rPr>
          <w:sz w:val="20"/>
          <w:szCs w:val="20"/>
          <w:lang w:val="ru-RU"/>
        </w:rPr>
        <w:t xml:space="preserve"> – 10.137.1.3;</w:t>
      </w:r>
    </w:p>
    <w:p w14:paraId="0D9F0E20" w14:textId="74F30A35" w:rsidR="00200681" w:rsidRPr="00BC605B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200681"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 xml:space="preserve">альтернативный </w:t>
      </w:r>
      <w:r w:rsidRPr="00BC605B">
        <w:rPr>
          <w:b/>
          <w:bCs/>
          <w:sz w:val="20"/>
          <w:szCs w:val="20"/>
          <w:lang w:val="en-US"/>
        </w:rPr>
        <w:t>DNS</w:t>
      </w:r>
      <w:r w:rsidRPr="00BC605B">
        <w:rPr>
          <w:b/>
          <w:bCs/>
          <w:sz w:val="20"/>
          <w:szCs w:val="20"/>
          <w:lang w:val="ru-RU"/>
        </w:rPr>
        <w:t>-</w:t>
      </w:r>
      <w:r w:rsidRPr="00BC605B">
        <w:rPr>
          <w:b/>
          <w:bCs/>
          <w:sz w:val="20"/>
          <w:szCs w:val="20"/>
          <w:lang w:val="en-US"/>
        </w:rPr>
        <w:t>server</w:t>
      </w:r>
      <w:r w:rsidRPr="00BC605B">
        <w:rPr>
          <w:sz w:val="20"/>
          <w:szCs w:val="20"/>
          <w:lang w:val="ru-RU"/>
        </w:rPr>
        <w:t xml:space="preserve"> – 8.8.8.8</w:t>
      </w:r>
    </w:p>
    <w:p w14:paraId="2ADB8812" w14:textId="73F9F9E5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200681">
        <w:rPr>
          <w:sz w:val="20"/>
          <w:szCs w:val="20"/>
          <w:lang w:val="ru-RU"/>
        </w:rPr>
        <w:t xml:space="preserve">3.5 </w:t>
      </w:r>
      <w:r>
        <w:rPr>
          <w:sz w:val="20"/>
          <w:szCs w:val="20"/>
          <w:lang w:val="ru-RU"/>
        </w:rPr>
        <w:t>Данны</w:t>
      </w:r>
      <w:r w:rsidR="00612D1D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 xml:space="preserve"> для доступа к </w:t>
      </w:r>
      <w:r>
        <w:rPr>
          <w:sz w:val="20"/>
          <w:szCs w:val="20"/>
          <w:lang w:val="en-US"/>
        </w:rPr>
        <w:t>WEB</w:t>
      </w:r>
      <w:r>
        <w:rPr>
          <w:sz w:val="20"/>
          <w:szCs w:val="20"/>
          <w:lang w:val="ru-RU"/>
        </w:rPr>
        <w:t>-интерфейсу:</w:t>
      </w:r>
    </w:p>
    <w:p w14:paraId="5C98B502" w14:textId="73564CB5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логин</w:t>
      </w:r>
      <w:r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en-US"/>
        </w:rPr>
        <w:t>admin</w:t>
      </w:r>
    </w:p>
    <w:p w14:paraId="243860D4" w14:textId="479A09E0" w:rsidR="00200681" w:rsidRPr="00651EC4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пароль</w:t>
      </w:r>
      <w:r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en-US"/>
        </w:rPr>
        <w:t>password</w:t>
      </w:r>
    </w:p>
    <w:p w14:paraId="7B79AE43" w14:textId="061F4305" w:rsidR="00BD0F18" w:rsidRPr="00651EC4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85AC1E6" w14:textId="37AFF65C" w:rsidR="00BD0F18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4. ПОДКЛЮЧЕНИЕ П</w:t>
      </w:r>
      <w:r w:rsidR="00B42C55">
        <w:rPr>
          <w:b/>
          <w:bCs/>
          <w:sz w:val="20"/>
          <w:szCs w:val="20"/>
          <w:lang w:val="ru-RU"/>
        </w:rPr>
        <w:t>Е</w:t>
      </w:r>
      <w:r>
        <w:rPr>
          <w:b/>
          <w:bCs/>
          <w:sz w:val="20"/>
          <w:szCs w:val="20"/>
          <w:lang w:val="ru-RU"/>
        </w:rPr>
        <w:t>РИФЕРИИ</w:t>
      </w:r>
    </w:p>
    <w:p w14:paraId="5CE29C8D" w14:textId="0AF4577C" w:rsidR="00BD0F18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ACCEC23" w14:textId="70DD5A41" w:rsidR="00651EC4" w:rsidRPr="00801CAD" w:rsidRDefault="00651EC4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801CAD">
        <w:rPr>
          <w:b/>
          <w:bCs/>
          <w:sz w:val="20"/>
          <w:szCs w:val="20"/>
          <w:lang w:val="ru-RU"/>
        </w:rPr>
        <w:t>4.1 Подключение кнопок открытия дверей</w:t>
      </w:r>
    </w:p>
    <w:p w14:paraId="76DC6B8B" w14:textId="581EE213" w:rsidR="00651EC4" w:rsidRDefault="00651EC4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651EC4">
        <w:rPr>
          <w:sz w:val="20"/>
          <w:szCs w:val="20"/>
          <w:lang w:val="ru-RU"/>
        </w:rPr>
        <w:t>Кнопки открытия дверей предназначены для отпирания замка соответствующей двери. Используются нормально разомкнутые кнопки.</w:t>
      </w:r>
    </w:p>
    <w:p w14:paraId="33D3E1F2" w14:textId="52AB54E5" w:rsidR="00651EC4" w:rsidRDefault="00651EC4" w:rsidP="00651EC4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0ABF27FE" wp14:editId="72B6320F">
            <wp:extent cx="2205688" cy="175273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907" cy="17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C151" w14:textId="03CB167D" w:rsidR="00651EC4" w:rsidRDefault="00651EC4" w:rsidP="00651EC4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  <w:r w:rsidRPr="00651EC4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1</w:t>
      </w:r>
      <w:r w:rsidRPr="00651EC4">
        <w:rPr>
          <w:sz w:val="20"/>
          <w:szCs w:val="20"/>
          <w:lang w:val="ru-RU"/>
        </w:rPr>
        <w:t>. Подключение кнопок открытия дверей</w:t>
      </w:r>
    </w:p>
    <w:p w14:paraId="519EF62D" w14:textId="77777777" w:rsidR="00651EC4" w:rsidRDefault="00651EC4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8FB8430" w14:textId="449CE235" w:rsidR="00651EC4" w:rsidRPr="00801CAD" w:rsidRDefault="00651EC4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801CAD">
        <w:rPr>
          <w:b/>
          <w:bCs/>
          <w:sz w:val="20"/>
          <w:szCs w:val="20"/>
          <w:lang w:val="ru-RU"/>
        </w:rPr>
        <w:t>4.2 Подключение датчиков открытия дверей</w:t>
      </w:r>
    </w:p>
    <w:p w14:paraId="7E2C7169" w14:textId="77777777" w:rsidR="00651EC4" w:rsidRPr="00651EC4" w:rsidRDefault="00651EC4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651EC4">
        <w:rPr>
          <w:sz w:val="20"/>
          <w:szCs w:val="20"/>
        </w:rPr>
        <w:t>Датчик открытия двери используется для регистрации факта прохода или удержания двери.</w:t>
      </w:r>
    </w:p>
    <w:p w14:paraId="67CFAC8F" w14:textId="77777777" w:rsidR="00651EC4" w:rsidRPr="00651EC4" w:rsidRDefault="00651EC4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</w:rPr>
      </w:pPr>
      <w:r w:rsidRPr="00651EC4">
        <w:rPr>
          <w:b/>
          <w:bCs/>
          <w:sz w:val="20"/>
          <w:szCs w:val="20"/>
        </w:rPr>
        <w:t xml:space="preserve">Внимание! При не подключенном датчике открытия двери контроллер не сможет регистрировать удержания двери (когда дверь открыли и удерживают дольше заданного в меню конфигурация времени). Также в </w:t>
      </w:r>
      <w:proofErr w:type="gramStart"/>
      <w:r w:rsidRPr="00651EC4">
        <w:rPr>
          <w:b/>
          <w:bCs/>
          <w:sz w:val="20"/>
          <w:szCs w:val="20"/>
        </w:rPr>
        <w:t>случаях</w:t>
      </w:r>
      <w:proofErr w:type="gramEnd"/>
      <w:r w:rsidRPr="00651EC4">
        <w:rPr>
          <w:b/>
          <w:bCs/>
          <w:sz w:val="20"/>
          <w:szCs w:val="20"/>
        </w:rPr>
        <w:t xml:space="preserve"> когда человек поднес идентификатор, но не прошел, будет некорректно работать функция зонального контроля.</w:t>
      </w:r>
    </w:p>
    <w:p w14:paraId="203926FC" w14:textId="39745D0A" w:rsidR="00651EC4" w:rsidRPr="00651EC4" w:rsidRDefault="00651EC4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651EC4">
        <w:rPr>
          <w:sz w:val="20"/>
          <w:szCs w:val="20"/>
        </w:rPr>
        <w:t>В качестве датчика открытия двери обычно используется геркон.</w:t>
      </w:r>
    </w:p>
    <w:p w14:paraId="25063158" w14:textId="1F4B666F" w:rsidR="00BD0F18" w:rsidRDefault="00651EC4" w:rsidP="00651EC4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3F575DAD" wp14:editId="71532F53">
            <wp:extent cx="2083242" cy="165120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7018" cy="16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7DBA" w14:textId="212A665F" w:rsidR="00651EC4" w:rsidRDefault="00651EC4" w:rsidP="00651EC4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  <w:r w:rsidRPr="00651EC4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2</w:t>
      </w:r>
      <w:r w:rsidRPr="00651EC4">
        <w:rPr>
          <w:sz w:val="20"/>
          <w:szCs w:val="20"/>
          <w:lang w:val="ru-RU"/>
        </w:rPr>
        <w:t>. Подключение датчиков открытия дверей</w:t>
      </w:r>
    </w:p>
    <w:p w14:paraId="5B685BE4" w14:textId="459C22E4" w:rsidR="00651EC4" w:rsidRPr="00651EC4" w:rsidRDefault="00651EC4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651EC4">
        <w:rPr>
          <w:sz w:val="20"/>
          <w:szCs w:val="20"/>
        </w:rPr>
        <w:lastRenderedPageBreak/>
        <w:t xml:space="preserve">Чтобы использовать датчики открытия двери необходимо также включить контроль прохода в меню «Конфигурация» на веб интерфейсе контроллера </w:t>
      </w:r>
      <w:r w:rsidR="00936C93">
        <w:rPr>
          <w:sz w:val="20"/>
          <w:szCs w:val="20"/>
          <w:lang w:val="en-US"/>
        </w:rPr>
        <w:t>TC</w:t>
      </w:r>
      <w:r w:rsidR="00936C93" w:rsidRPr="00207C68">
        <w:rPr>
          <w:sz w:val="20"/>
          <w:szCs w:val="20"/>
          <w:lang w:val="ru-RU"/>
        </w:rPr>
        <w:t xml:space="preserve"> </w:t>
      </w:r>
      <w:r w:rsidRPr="00651EC4">
        <w:rPr>
          <w:sz w:val="20"/>
          <w:szCs w:val="20"/>
        </w:rPr>
        <w:t>С1R. Там же, в списке «Дополнительные настройки таймаутов устройств» можно задать «Время срабатывания датчика открытия двери» которое и определяет таймаут для регистрации события удержания двери.</w:t>
      </w:r>
    </w:p>
    <w:p w14:paraId="72A5FD63" w14:textId="7E9909CB" w:rsidR="00651EC4" w:rsidRDefault="00651EC4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651EC4">
        <w:rPr>
          <w:sz w:val="20"/>
          <w:szCs w:val="20"/>
        </w:rPr>
        <w:t xml:space="preserve">            </w:t>
      </w:r>
      <w:r w:rsidRPr="00651EC4">
        <w:rPr>
          <w:b/>
          <w:bCs/>
          <w:sz w:val="20"/>
          <w:szCs w:val="20"/>
        </w:rPr>
        <w:t>Внимание!</w:t>
      </w:r>
      <w:r w:rsidRPr="00651EC4">
        <w:rPr>
          <w:sz w:val="20"/>
          <w:szCs w:val="20"/>
        </w:rPr>
        <w:t xml:space="preserve"> Если датчик открытия двери отсутствует, не устанавливайте на клеммы SENS1 и SENS2 перемычки - в этом случае контроллер не будет фиксировать факты доступа (т.к. для него дверь будет всегда закрыта).</w:t>
      </w:r>
    </w:p>
    <w:p w14:paraId="50199CF1" w14:textId="5A56FDE7" w:rsidR="00651EC4" w:rsidRDefault="00651EC4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565773CA" w14:textId="434D2B46" w:rsidR="00651EC4" w:rsidRPr="00801CAD" w:rsidRDefault="00651EC4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801CAD">
        <w:rPr>
          <w:b/>
          <w:bCs/>
          <w:sz w:val="20"/>
          <w:szCs w:val="20"/>
          <w:lang w:val="ru-RU"/>
        </w:rPr>
        <w:t>4.3 Подключение удаленного замка или защелки</w:t>
      </w:r>
    </w:p>
    <w:p w14:paraId="0281F8BF" w14:textId="09DC1B86" w:rsidR="00801CAD" w:rsidRDefault="00801CAD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801CAD">
        <w:rPr>
          <w:sz w:val="20"/>
          <w:szCs w:val="20"/>
          <w:lang w:val="ru-RU"/>
        </w:rPr>
        <w:t>При большом расстоянии от контроллера до двери (100-150 метров) падение напряжения на проводах питания замка увеличивается. И для стабильной работы замка нужно использовать схему управления удаленным замком.</w:t>
      </w:r>
    </w:p>
    <w:p w14:paraId="5C188C5D" w14:textId="3C6B9E8A" w:rsidR="00801CAD" w:rsidRDefault="00801CAD" w:rsidP="00801CAD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0D787445" wp14:editId="164DA97B">
            <wp:extent cx="3832529" cy="106557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128" cy="107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D938" w14:textId="3166E532" w:rsidR="00801CAD" w:rsidRDefault="00801CAD" w:rsidP="00801CAD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унок 3.</w:t>
      </w:r>
      <w:r w:rsidRPr="00801CAD">
        <w:t xml:space="preserve"> </w:t>
      </w:r>
      <w:r w:rsidRPr="00801CAD">
        <w:rPr>
          <w:sz w:val="20"/>
          <w:szCs w:val="20"/>
          <w:lang w:val="ru-RU"/>
        </w:rPr>
        <w:t>Подключение удаленного электромагнитного замка для первой двери</w:t>
      </w:r>
    </w:p>
    <w:p w14:paraId="537370BA" w14:textId="77777777" w:rsidR="00801CAD" w:rsidRDefault="00801CAD" w:rsidP="00801CAD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</w:p>
    <w:p w14:paraId="114007CF" w14:textId="0A8AE6DB" w:rsidR="00801CAD" w:rsidRDefault="00801CAD" w:rsidP="00801CA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801CAD">
        <w:rPr>
          <w:sz w:val="20"/>
          <w:szCs w:val="20"/>
          <w:lang w:val="ru-RU"/>
        </w:rPr>
        <w:t>У двери устанавливается дополнительный блок питания и реле. Контроллер управляет слаботочной нагрузкой — катушкой реле. Падение напряжения на длинных соединительных проводах при этом минимально и не препятствует срабатыванию реле, контакты которого подключают дополнительное питание непосредственно на замок.</w:t>
      </w:r>
    </w:p>
    <w:p w14:paraId="0DC7040D" w14:textId="62422FBC" w:rsidR="00801CAD" w:rsidRDefault="00801CAD" w:rsidP="00801CA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же замок находится относительно недалеко от контроллера (до 20м), то промежуточное реле не нужно, а замок/защелка подключается по следующей схеме:</w:t>
      </w:r>
    </w:p>
    <w:p w14:paraId="202E383C" w14:textId="0EB866F1" w:rsidR="00801CAD" w:rsidRDefault="00801CAD" w:rsidP="00801CAD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1E9EDC10" wp14:editId="03374AB6">
            <wp:extent cx="3045350" cy="14592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4412" cy="14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F8E" w14:textId="50E78490" w:rsidR="00801CAD" w:rsidRDefault="00801CAD" w:rsidP="00801CAD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унок 4.</w:t>
      </w:r>
      <w:r w:rsidRPr="00801CAD">
        <w:t xml:space="preserve"> </w:t>
      </w:r>
      <w:r w:rsidRPr="00801CAD">
        <w:rPr>
          <w:sz w:val="20"/>
          <w:szCs w:val="20"/>
          <w:lang w:val="ru-RU"/>
        </w:rPr>
        <w:t xml:space="preserve">Подключение электромагнитного замка </w:t>
      </w:r>
    </w:p>
    <w:p w14:paraId="5CD566A5" w14:textId="01CFBC16" w:rsidR="00801CAD" w:rsidRDefault="00801CAD" w:rsidP="00801CAD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</w:p>
    <w:p w14:paraId="196F39F0" w14:textId="4AA96C4B" w:rsidR="00801CAD" w:rsidRPr="00801CAD" w:rsidRDefault="00801CAD" w:rsidP="00801CA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801CAD">
        <w:rPr>
          <w:b/>
          <w:bCs/>
          <w:sz w:val="20"/>
          <w:szCs w:val="20"/>
          <w:lang w:val="ru-RU"/>
        </w:rPr>
        <w:t>4.4 Подключение турникетов</w:t>
      </w:r>
    </w:p>
    <w:p w14:paraId="06072426" w14:textId="505178E5" w:rsidR="00833E2B" w:rsidRPr="00833E2B" w:rsidRDefault="00833E2B" w:rsidP="00833E2B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833E2B">
        <w:rPr>
          <w:sz w:val="20"/>
          <w:szCs w:val="20"/>
        </w:rPr>
        <w:t xml:space="preserve">Контроллер поддерживает различные варианты управления турникетом и обработки сигналов прохода. Управление турникетом осуществляется с помощью силовых транзисторов, расположенных на плате контроллера. Оба транзистора имеют выход </w:t>
      </w:r>
      <w:r w:rsidR="000359D1">
        <w:rPr>
          <w:sz w:val="20"/>
          <w:szCs w:val="20"/>
          <w:lang w:val="ru-RU"/>
        </w:rPr>
        <w:t>«</w:t>
      </w:r>
      <w:r w:rsidRPr="00833E2B">
        <w:rPr>
          <w:sz w:val="20"/>
          <w:szCs w:val="20"/>
        </w:rPr>
        <w:t>L1</w:t>
      </w:r>
      <w:r w:rsidR="000359D1">
        <w:rPr>
          <w:sz w:val="20"/>
          <w:szCs w:val="20"/>
          <w:lang w:val="ru-RU"/>
        </w:rPr>
        <w:t xml:space="preserve"> </w:t>
      </w:r>
      <w:r w:rsidRPr="00833E2B">
        <w:rPr>
          <w:sz w:val="20"/>
          <w:szCs w:val="20"/>
        </w:rPr>
        <w:t>OUT</w:t>
      </w:r>
      <w:r w:rsidR="000359D1">
        <w:rPr>
          <w:sz w:val="20"/>
          <w:szCs w:val="20"/>
          <w:lang w:val="ru-RU"/>
        </w:rPr>
        <w:t>»</w:t>
      </w:r>
      <w:r w:rsidRPr="00833E2B">
        <w:rPr>
          <w:sz w:val="20"/>
          <w:szCs w:val="20"/>
        </w:rPr>
        <w:t xml:space="preserve"> и </w:t>
      </w:r>
      <w:r w:rsidR="000359D1">
        <w:rPr>
          <w:sz w:val="20"/>
          <w:szCs w:val="20"/>
          <w:lang w:val="ru-RU"/>
        </w:rPr>
        <w:t>«</w:t>
      </w:r>
      <w:r w:rsidRPr="00833E2B">
        <w:rPr>
          <w:sz w:val="20"/>
          <w:szCs w:val="20"/>
        </w:rPr>
        <w:t>L2</w:t>
      </w:r>
      <w:r w:rsidR="000359D1">
        <w:rPr>
          <w:sz w:val="20"/>
          <w:szCs w:val="20"/>
          <w:lang w:val="ru-RU"/>
        </w:rPr>
        <w:t xml:space="preserve"> </w:t>
      </w:r>
      <w:r w:rsidRPr="00833E2B">
        <w:rPr>
          <w:sz w:val="20"/>
          <w:szCs w:val="20"/>
        </w:rPr>
        <w:t>OUT</w:t>
      </w:r>
      <w:r w:rsidR="000359D1">
        <w:rPr>
          <w:sz w:val="20"/>
          <w:szCs w:val="20"/>
          <w:lang w:val="ru-RU"/>
        </w:rPr>
        <w:t>»</w:t>
      </w:r>
      <w:r w:rsidRPr="00833E2B">
        <w:rPr>
          <w:sz w:val="20"/>
          <w:szCs w:val="20"/>
        </w:rPr>
        <w:t xml:space="preserve"> соответственно, которые подключаются к минусу питания контроллера.</w:t>
      </w:r>
    </w:p>
    <w:p w14:paraId="09132F69" w14:textId="1936E970" w:rsidR="00833E2B" w:rsidRPr="00833E2B" w:rsidRDefault="00833E2B" w:rsidP="00833E2B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833E2B">
        <w:rPr>
          <w:sz w:val="20"/>
          <w:szCs w:val="20"/>
        </w:rPr>
        <w:t xml:space="preserve">            Есть два режима управления турникетом, потенциальный режим и импульсный. При потенциальном режиме управления для разблокировки турникета в направлении «А» срабатывает выход «L1 OUT» (в направлении «В» выход «L2 OUT»). Время, на которое срабатывает выход при ожидании прохода, задается в меню «Конфигурация» на веб интерфейсе контроллера </w:t>
      </w:r>
      <w:r w:rsidR="00936C93">
        <w:rPr>
          <w:sz w:val="20"/>
          <w:szCs w:val="20"/>
          <w:lang w:val="en-US"/>
        </w:rPr>
        <w:t>TC</w:t>
      </w:r>
      <w:r w:rsidR="00936C93" w:rsidRPr="00207C68">
        <w:rPr>
          <w:sz w:val="20"/>
          <w:szCs w:val="20"/>
          <w:lang w:val="ru-RU"/>
        </w:rPr>
        <w:t xml:space="preserve"> </w:t>
      </w:r>
      <w:r w:rsidRPr="00833E2B">
        <w:rPr>
          <w:sz w:val="20"/>
          <w:szCs w:val="20"/>
        </w:rPr>
        <w:t>C1R (обычно 5 секунд). При окончании данного времени или при совершении прохода выходной сигнал возвращается в исходное состояние.</w:t>
      </w:r>
    </w:p>
    <w:p w14:paraId="06994C3E" w14:textId="10FE746D" w:rsidR="00833E2B" w:rsidRPr="00833E2B" w:rsidRDefault="00833E2B" w:rsidP="00833E2B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833E2B">
        <w:rPr>
          <w:sz w:val="20"/>
          <w:szCs w:val="20"/>
        </w:rPr>
        <w:t xml:space="preserve">В импульсном режиме для разблокировки выхода </w:t>
      </w:r>
      <w:r w:rsidR="000359D1">
        <w:rPr>
          <w:sz w:val="20"/>
          <w:szCs w:val="20"/>
          <w:lang w:val="ru-RU"/>
        </w:rPr>
        <w:t>«</w:t>
      </w:r>
      <w:r w:rsidR="004F6E27" w:rsidRPr="00AB5354">
        <w:rPr>
          <w:sz w:val="20"/>
          <w:szCs w:val="20"/>
          <w:lang w:val="ru-RU"/>
        </w:rPr>
        <w:t xml:space="preserve">L1 </w:t>
      </w:r>
      <w:proofErr w:type="gramStart"/>
      <w:r w:rsidR="004F6E27" w:rsidRPr="00AB5354">
        <w:rPr>
          <w:sz w:val="20"/>
          <w:szCs w:val="20"/>
          <w:lang w:val="ru-RU"/>
        </w:rPr>
        <w:t>OUT»</w:t>
      </w:r>
      <w:r w:rsidR="004F6E27">
        <w:rPr>
          <w:sz w:val="20"/>
          <w:szCs w:val="20"/>
          <w:lang w:val="ru-RU"/>
        </w:rPr>
        <w:t>(</w:t>
      </w:r>
      <w:proofErr w:type="gramEnd"/>
      <w:r w:rsidR="004F6E27">
        <w:rPr>
          <w:sz w:val="20"/>
          <w:szCs w:val="20"/>
          <w:lang w:val="en-US"/>
        </w:rPr>
        <w:t>L</w:t>
      </w:r>
      <w:r w:rsidR="004F6E27" w:rsidRPr="002207E9">
        <w:rPr>
          <w:sz w:val="20"/>
          <w:szCs w:val="20"/>
          <w:lang w:val="ru-RU"/>
        </w:rPr>
        <w:t xml:space="preserve">1 </w:t>
      </w:r>
      <w:r w:rsidR="004F6E27">
        <w:rPr>
          <w:sz w:val="20"/>
          <w:szCs w:val="20"/>
          <w:lang w:val="en-US"/>
        </w:rPr>
        <w:t>IN</w:t>
      </w:r>
      <w:r w:rsidR="004F6E27">
        <w:rPr>
          <w:sz w:val="20"/>
          <w:szCs w:val="20"/>
          <w:lang w:val="ru-RU"/>
        </w:rPr>
        <w:t>)</w:t>
      </w:r>
      <w:r w:rsidR="004F6E27" w:rsidRPr="00AB5354">
        <w:rPr>
          <w:sz w:val="20"/>
          <w:szCs w:val="20"/>
          <w:lang w:val="ru-RU"/>
        </w:rPr>
        <w:t xml:space="preserve"> и «L2 OUT»</w:t>
      </w:r>
      <w:r w:rsidR="004F6E27" w:rsidRPr="002207E9">
        <w:rPr>
          <w:sz w:val="20"/>
          <w:szCs w:val="20"/>
          <w:lang w:val="ru-RU"/>
        </w:rPr>
        <w:t>(</w:t>
      </w:r>
      <w:r w:rsidR="004F6E27">
        <w:rPr>
          <w:sz w:val="20"/>
          <w:szCs w:val="20"/>
          <w:lang w:val="en-US"/>
        </w:rPr>
        <w:t>L</w:t>
      </w:r>
      <w:r w:rsidR="004F6E27" w:rsidRPr="002207E9">
        <w:rPr>
          <w:sz w:val="20"/>
          <w:szCs w:val="20"/>
          <w:lang w:val="ru-RU"/>
        </w:rPr>
        <w:t xml:space="preserve">2 </w:t>
      </w:r>
      <w:r w:rsidR="004F6E27">
        <w:rPr>
          <w:sz w:val="20"/>
          <w:szCs w:val="20"/>
          <w:lang w:val="en-US"/>
        </w:rPr>
        <w:t>IN</w:t>
      </w:r>
      <w:r w:rsidR="004F6E27" w:rsidRPr="002207E9">
        <w:rPr>
          <w:sz w:val="20"/>
          <w:szCs w:val="20"/>
          <w:lang w:val="ru-RU"/>
        </w:rPr>
        <w:t>)</w:t>
      </w:r>
      <w:r w:rsidR="004F6E27" w:rsidRPr="00AB5354">
        <w:rPr>
          <w:sz w:val="20"/>
          <w:szCs w:val="20"/>
          <w:lang w:val="ru-RU"/>
        </w:rPr>
        <w:t xml:space="preserve"> </w:t>
      </w:r>
      <w:r w:rsidRPr="00833E2B">
        <w:rPr>
          <w:sz w:val="20"/>
          <w:szCs w:val="20"/>
        </w:rPr>
        <w:t xml:space="preserve">срабатывают кратковременно, посылая управляющий импульс на турникет (обычно 0,2-0,3 секунды). При получении импульса турникет </w:t>
      </w:r>
      <w:proofErr w:type="spellStart"/>
      <w:r w:rsidRPr="00833E2B">
        <w:rPr>
          <w:sz w:val="20"/>
          <w:szCs w:val="20"/>
        </w:rPr>
        <w:t>разблокируется</w:t>
      </w:r>
      <w:proofErr w:type="spellEnd"/>
      <w:r w:rsidRPr="00833E2B">
        <w:rPr>
          <w:sz w:val="20"/>
          <w:szCs w:val="20"/>
        </w:rPr>
        <w:t xml:space="preserve"> в соответствующем направлении на время 5 секунд либо пока не будет совершен проход в данном направлении.</w:t>
      </w:r>
    </w:p>
    <w:p w14:paraId="60AC4A04" w14:textId="6FBF2EF9" w:rsidR="00801CAD" w:rsidRDefault="00833E2B" w:rsidP="00833E2B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833E2B">
        <w:rPr>
          <w:sz w:val="20"/>
          <w:szCs w:val="20"/>
        </w:rPr>
        <w:lastRenderedPageBreak/>
        <w:t>Для контроля прохода в направлении «А» или направлении «В» используются две линии, на которые контроллер турникета выдает импульсные сигналы при совершении прохода в том либо другом направлении. Данные импульсные сигналы подключаются к входам «SENS1» для прохода в направлении «А» и «SENS2» для прохода в направлении «В».</w:t>
      </w:r>
    </w:p>
    <w:p w14:paraId="1479F50E" w14:textId="77777777" w:rsidR="00833E2B" w:rsidRDefault="00833E2B" w:rsidP="00833E2B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6E80F402" w14:textId="25BAD176" w:rsidR="00833E2B" w:rsidRPr="000606B9" w:rsidRDefault="00833E2B" w:rsidP="00833E2B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4.1 Турникеты </w:t>
      </w:r>
      <w:proofErr w:type="spellStart"/>
      <w:r>
        <w:rPr>
          <w:sz w:val="20"/>
          <w:szCs w:val="20"/>
          <w:lang w:val="en-US"/>
        </w:rPr>
        <w:t>PERCo</w:t>
      </w:r>
      <w:proofErr w:type="spellEnd"/>
    </w:p>
    <w:p w14:paraId="0B025843" w14:textId="0FD79E3A" w:rsidR="00833E2B" w:rsidRDefault="00833E2B" w:rsidP="00833E2B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833E2B">
        <w:rPr>
          <w:sz w:val="20"/>
          <w:szCs w:val="20"/>
          <w:lang w:val="ru-RU"/>
        </w:rPr>
        <w:t xml:space="preserve">Для работы с турникетами </w:t>
      </w:r>
      <w:proofErr w:type="spellStart"/>
      <w:r w:rsidRPr="00833E2B">
        <w:rPr>
          <w:sz w:val="20"/>
          <w:szCs w:val="20"/>
          <w:lang w:val="ru-RU"/>
        </w:rPr>
        <w:t>PERCo</w:t>
      </w:r>
      <w:proofErr w:type="spellEnd"/>
      <w:r w:rsidRPr="00833E2B">
        <w:rPr>
          <w:sz w:val="20"/>
          <w:szCs w:val="20"/>
          <w:lang w:val="ru-RU"/>
        </w:rPr>
        <w:t xml:space="preserve"> в контроллере должен быть установлен импульсный режим управления. Для этого время срабатывания сигналов </w:t>
      </w:r>
      <w:r w:rsidR="00205B77">
        <w:rPr>
          <w:sz w:val="20"/>
          <w:szCs w:val="20"/>
          <w:lang w:val="ru-RU"/>
        </w:rPr>
        <w:t>«</w:t>
      </w:r>
      <w:r w:rsidR="00DD0D47" w:rsidRPr="00AB5354">
        <w:rPr>
          <w:sz w:val="20"/>
          <w:szCs w:val="20"/>
          <w:lang w:val="ru-RU"/>
        </w:rPr>
        <w:t xml:space="preserve">L1 </w:t>
      </w:r>
      <w:proofErr w:type="gramStart"/>
      <w:r w:rsidR="00DD0D47" w:rsidRPr="00AB5354">
        <w:rPr>
          <w:sz w:val="20"/>
          <w:szCs w:val="20"/>
          <w:lang w:val="ru-RU"/>
        </w:rPr>
        <w:t>OUT»</w:t>
      </w:r>
      <w:r w:rsidR="00DD0D47">
        <w:rPr>
          <w:sz w:val="20"/>
          <w:szCs w:val="20"/>
          <w:lang w:val="ru-RU"/>
        </w:rPr>
        <w:t>(</w:t>
      </w:r>
      <w:proofErr w:type="gramEnd"/>
      <w:r w:rsidR="00DD0D47">
        <w:rPr>
          <w:sz w:val="20"/>
          <w:szCs w:val="20"/>
          <w:lang w:val="en-US"/>
        </w:rPr>
        <w:t>L</w:t>
      </w:r>
      <w:r w:rsidR="00DD0D47" w:rsidRPr="002207E9">
        <w:rPr>
          <w:sz w:val="20"/>
          <w:szCs w:val="20"/>
          <w:lang w:val="ru-RU"/>
        </w:rPr>
        <w:t xml:space="preserve">1 </w:t>
      </w:r>
      <w:r w:rsidR="00DD0D47">
        <w:rPr>
          <w:sz w:val="20"/>
          <w:szCs w:val="20"/>
          <w:lang w:val="en-US"/>
        </w:rPr>
        <w:t>IN</w:t>
      </w:r>
      <w:r w:rsidR="00DD0D47">
        <w:rPr>
          <w:sz w:val="20"/>
          <w:szCs w:val="20"/>
          <w:lang w:val="ru-RU"/>
        </w:rPr>
        <w:t>)</w:t>
      </w:r>
      <w:r w:rsidR="00DD0D47" w:rsidRPr="00AB5354">
        <w:rPr>
          <w:sz w:val="20"/>
          <w:szCs w:val="20"/>
          <w:lang w:val="ru-RU"/>
        </w:rPr>
        <w:t xml:space="preserve"> и «L2 OUT»</w:t>
      </w:r>
      <w:r w:rsidR="00DD0D47" w:rsidRPr="002207E9">
        <w:rPr>
          <w:sz w:val="20"/>
          <w:szCs w:val="20"/>
          <w:lang w:val="ru-RU"/>
        </w:rPr>
        <w:t>(</w:t>
      </w:r>
      <w:r w:rsidR="00DD0D47">
        <w:rPr>
          <w:sz w:val="20"/>
          <w:szCs w:val="20"/>
          <w:lang w:val="en-US"/>
        </w:rPr>
        <w:t>L</w:t>
      </w:r>
      <w:r w:rsidR="00DD0D47" w:rsidRPr="002207E9">
        <w:rPr>
          <w:sz w:val="20"/>
          <w:szCs w:val="20"/>
          <w:lang w:val="ru-RU"/>
        </w:rPr>
        <w:t xml:space="preserve">2 </w:t>
      </w:r>
      <w:r w:rsidR="00DD0D47">
        <w:rPr>
          <w:sz w:val="20"/>
          <w:szCs w:val="20"/>
          <w:lang w:val="en-US"/>
        </w:rPr>
        <w:t>IN</w:t>
      </w:r>
      <w:r w:rsidR="00DD0D47" w:rsidRPr="002207E9">
        <w:rPr>
          <w:sz w:val="20"/>
          <w:szCs w:val="20"/>
          <w:lang w:val="ru-RU"/>
        </w:rPr>
        <w:t>)</w:t>
      </w:r>
      <w:r w:rsidR="00DD0D47" w:rsidRPr="00AB5354">
        <w:rPr>
          <w:sz w:val="20"/>
          <w:szCs w:val="20"/>
          <w:lang w:val="ru-RU"/>
        </w:rPr>
        <w:t xml:space="preserve"> </w:t>
      </w:r>
      <w:r w:rsidRPr="00833E2B">
        <w:rPr>
          <w:sz w:val="20"/>
          <w:szCs w:val="20"/>
          <w:lang w:val="ru-RU"/>
        </w:rPr>
        <w:t>должно быть установлено в пределах от 0,2 до 1 секунды.</w:t>
      </w:r>
    </w:p>
    <w:p w14:paraId="0C23B48F" w14:textId="477633CC" w:rsidR="00833E2B" w:rsidRDefault="00833E2B" w:rsidP="00833E2B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39F50A59" wp14:editId="1B4289AF">
            <wp:extent cx="2623931" cy="1789304"/>
            <wp:effectExtent l="0" t="0" r="508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7263" cy="17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F14D" w14:textId="67D49249" w:rsidR="00833E2B" w:rsidRDefault="00AB5354" w:rsidP="00833E2B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  <w:bookmarkStart w:id="0" w:name="_Hlk97209868"/>
      <w:r w:rsidRPr="00AB5354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5</w:t>
      </w:r>
      <w:r w:rsidRPr="00AB5354">
        <w:rPr>
          <w:sz w:val="20"/>
          <w:szCs w:val="20"/>
          <w:lang w:val="ru-RU"/>
        </w:rPr>
        <w:t xml:space="preserve">. Подключение </w:t>
      </w:r>
      <w:r>
        <w:rPr>
          <w:sz w:val="20"/>
          <w:szCs w:val="20"/>
          <w:lang w:val="ru-RU"/>
        </w:rPr>
        <w:t xml:space="preserve">турникеты </w:t>
      </w:r>
      <w:proofErr w:type="spellStart"/>
      <w:r>
        <w:rPr>
          <w:sz w:val="20"/>
          <w:szCs w:val="20"/>
          <w:lang w:val="en-US"/>
        </w:rPr>
        <w:t>PERCo</w:t>
      </w:r>
      <w:proofErr w:type="spellEnd"/>
    </w:p>
    <w:bookmarkEnd w:id="0"/>
    <w:p w14:paraId="2123AF6E" w14:textId="77777777" w:rsidR="00AB5354" w:rsidRDefault="00AB5354" w:rsidP="00AB535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3AC8F341" w14:textId="40652534" w:rsidR="00AB5354" w:rsidRDefault="00AB5354" w:rsidP="00AB535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4.2 </w:t>
      </w:r>
      <w:r w:rsidRPr="00AB5354">
        <w:rPr>
          <w:sz w:val="20"/>
          <w:szCs w:val="20"/>
          <w:lang w:val="ru-RU"/>
        </w:rPr>
        <w:t xml:space="preserve">Турникеты </w:t>
      </w:r>
      <w:proofErr w:type="spellStart"/>
      <w:r w:rsidRPr="00AB5354">
        <w:rPr>
          <w:sz w:val="20"/>
          <w:szCs w:val="20"/>
          <w:lang w:val="ru-RU"/>
        </w:rPr>
        <w:t>Praktika</w:t>
      </w:r>
      <w:proofErr w:type="spellEnd"/>
      <w:r w:rsidRPr="00AB5354">
        <w:rPr>
          <w:sz w:val="20"/>
          <w:szCs w:val="20"/>
          <w:lang w:val="ru-RU"/>
        </w:rPr>
        <w:t xml:space="preserve"> (</w:t>
      </w:r>
      <w:proofErr w:type="spellStart"/>
      <w:r w:rsidRPr="00AB5354">
        <w:rPr>
          <w:sz w:val="20"/>
          <w:szCs w:val="20"/>
          <w:lang w:val="ru-RU"/>
        </w:rPr>
        <w:t>Oxgard</w:t>
      </w:r>
      <w:proofErr w:type="spellEnd"/>
      <w:r w:rsidRPr="00AB5354">
        <w:rPr>
          <w:sz w:val="20"/>
          <w:szCs w:val="20"/>
          <w:lang w:val="ru-RU"/>
        </w:rPr>
        <w:t>).</w:t>
      </w:r>
    </w:p>
    <w:p w14:paraId="035114E9" w14:textId="5C931F58" w:rsidR="00AB5354" w:rsidRDefault="00AB5354" w:rsidP="00AB535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AB5354">
        <w:rPr>
          <w:sz w:val="20"/>
          <w:szCs w:val="20"/>
        </w:rPr>
        <w:t xml:space="preserve">Контроллер </w:t>
      </w:r>
      <w:r w:rsidR="007725DF">
        <w:rPr>
          <w:sz w:val="20"/>
          <w:szCs w:val="20"/>
          <w:lang w:val="en-US"/>
        </w:rPr>
        <w:t>TC</w:t>
      </w:r>
      <w:r w:rsidR="007725DF" w:rsidRPr="007725DF">
        <w:rPr>
          <w:sz w:val="20"/>
          <w:szCs w:val="20"/>
          <w:lang w:val="ru-RU"/>
        </w:rPr>
        <w:t xml:space="preserve"> </w:t>
      </w:r>
      <w:r w:rsidRPr="00AB5354">
        <w:rPr>
          <w:sz w:val="20"/>
          <w:szCs w:val="20"/>
        </w:rPr>
        <w:t xml:space="preserve">C1R для работы с турникетами </w:t>
      </w:r>
      <w:proofErr w:type="spellStart"/>
      <w:r w:rsidRPr="00AB5354">
        <w:rPr>
          <w:sz w:val="20"/>
          <w:szCs w:val="20"/>
        </w:rPr>
        <w:t>Praktika</w:t>
      </w:r>
      <w:proofErr w:type="spellEnd"/>
      <w:r w:rsidRPr="00AB5354">
        <w:rPr>
          <w:sz w:val="20"/>
          <w:szCs w:val="20"/>
        </w:rPr>
        <w:t xml:space="preserve"> должен быть переключён в импульсный режим управления. Для этого время срабатывания сигналов </w:t>
      </w:r>
      <w:r w:rsidR="0056078D">
        <w:rPr>
          <w:sz w:val="20"/>
          <w:szCs w:val="20"/>
          <w:lang w:val="ru-RU"/>
        </w:rPr>
        <w:t>«</w:t>
      </w:r>
      <w:r w:rsidR="002207E9" w:rsidRPr="00AB5354">
        <w:rPr>
          <w:sz w:val="20"/>
          <w:szCs w:val="20"/>
          <w:lang w:val="ru-RU"/>
        </w:rPr>
        <w:t xml:space="preserve">L1 </w:t>
      </w:r>
      <w:proofErr w:type="gramStart"/>
      <w:r w:rsidR="002207E9" w:rsidRPr="00AB5354">
        <w:rPr>
          <w:sz w:val="20"/>
          <w:szCs w:val="20"/>
          <w:lang w:val="ru-RU"/>
        </w:rPr>
        <w:t>OUT»</w:t>
      </w:r>
      <w:r w:rsidR="002207E9">
        <w:rPr>
          <w:sz w:val="20"/>
          <w:szCs w:val="20"/>
          <w:lang w:val="ru-RU"/>
        </w:rPr>
        <w:t>(</w:t>
      </w:r>
      <w:proofErr w:type="gramEnd"/>
      <w:r w:rsidR="002207E9">
        <w:rPr>
          <w:sz w:val="20"/>
          <w:szCs w:val="20"/>
          <w:lang w:val="en-US"/>
        </w:rPr>
        <w:t>L</w:t>
      </w:r>
      <w:r w:rsidR="002207E9" w:rsidRPr="002207E9">
        <w:rPr>
          <w:sz w:val="20"/>
          <w:szCs w:val="20"/>
          <w:lang w:val="ru-RU"/>
        </w:rPr>
        <w:t xml:space="preserve">1 </w:t>
      </w:r>
      <w:r w:rsidR="002207E9">
        <w:rPr>
          <w:sz w:val="20"/>
          <w:szCs w:val="20"/>
          <w:lang w:val="en-US"/>
        </w:rPr>
        <w:t>IN</w:t>
      </w:r>
      <w:r w:rsidR="002207E9">
        <w:rPr>
          <w:sz w:val="20"/>
          <w:szCs w:val="20"/>
          <w:lang w:val="ru-RU"/>
        </w:rPr>
        <w:t>)</w:t>
      </w:r>
      <w:r w:rsidR="002207E9" w:rsidRPr="00AB5354">
        <w:rPr>
          <w:sz w:val="20"/>
          <w:szCs w:val="20"/>
          <w:lang w:val="ru-RU"/>
        </w:rPr>
        <w:t xml:space="preserve"> и «L2 OUT»</w:t>
      </w:r>
      <w:r w:rsidR="002207E9" w:rsidRPr="002207E9">
        <w:rPr>
          <w:sz w:val="20"/>
          <w:szCs w:val="20"/>
          <w:lang w:val="ru-RU"/>
        </w:rPr>
        <w:t>(</w:t>
      </w:r>
      <w:r w:rsidR="002207E9">
        <w:rPr>
          <w:sz w:val="20"/>
          <w:szCs w:val="20"/>
          <w:lang w:val="en-US"/>
        </w:rPr>
        <w:t>L</w:t>
      </w:r>
      <w:r w:rsidR="002207E9" w:rsidRPr="002207E9">
        <w:rPr>
          <w:sz w:val="20"/>
          <w:szCs w:val="20"/>
          <w:lang w:val="ru-RU"/>
        </w:rPr>
        <w:t xml:space="preserve">2 </w:t>
      </w:r>
      <w:r w:rsidR="002207E9">
        <w:rPr>
          <w:sz w:val="20"/>
          <w:szCs w:val="20"/>
          <w:lang w:val="en-US"/>
        </w:rPr>
        <w:t>IN</w:t>
      </w:r>
      <w:r w:rsidR="002207E9" w:rsidRPr="002207E9">
        <w:rPr>
          <w:sz w:val="20"/>
          <w:szCs w:val="20"/>
          <w:lang w:val="ru-RU"/>
        </w:rPr>
        <w:t>)</w:t>
      </w:r>
      <w:r w:rsidR="002207E9" w:rsidRPr="00AB5354">
        <w:rPr>
          <w:sz w:val="20"/>
          <w:szCs w:val="20"/>
          <w:lang w:val="ru-RU"/>
        </w:rPr>
        <w:t xml:space="preserve"> </w:t>
      </w:r>
      <w:r w:rsidRPr="00AB5354">
        <w:rPr>
          <w:sz w:val="20"/>
          <w:szCs w:val="20"/>
        </w:rPr>
        <w:t>должно быть установлено в пределах от 0,2 до 1 секунды.</w:t>
      </w:r>
    </w:p>
    <w:p w14:paraId="7CC8B40C" w14:textId="6046B3F1" w:rsidR="00AB5354" w:rsidRDefault="00AB5354" w:rsidP="00AB5354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C84F83C" wp14:editId="008CA2C1">
            <wp:extent cx="2552369" cy="1766219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379" cy="17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EAAB" w14:textId="77FFCC8E" w:rsidR="00AB5354" w:rsidRDefault="00AB5354" w:rsidP="00AB5354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  <w:r w:rsidRPr="00AB5354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6</w:t>
      </w:r>
      <w:r w:rsidRPr="00AB5354">
        <w:rPr>
          <w:sz w:val="20"/>
          <w:szCs w:val="20"/>
          <w:lang w:val="ru-RU"/>
        </w:rPr>
        <w:t xml:space="preserve">. Подключение турникета </w:t>
      </w:r>
      <w:proofErr w:type="spellStart"/>
      <w:r w:rsidRPr="00AB5354">
        <w:rPr>
          <w:sz w:val="20"/>
          <w:szCs w:val="20"/>
          <w:lang w:val="ru-RU"/>
        </w:rPr>
        <w:t>Praktika</w:t>
      </w:r>
      <w:proofErr w:type="spellEnd"/>
    </w:p>
    <w:p w14:paraId="2B574C56" w14:textId="77777777" w:rsidR="00AB5354" w:rsidRDefault="00AB5354" w:rsidP="00AB5354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</w:p>
    <w:p w14:paraId="03256FA5" w14:textId="77777777" w:rsidR="00AB5354" w:rsidRPr="00AB5354" w:rsidRDefault="00AB5354" w:rsidP="00AB535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AB5354">
        <w:rPr>
          <w:sz w:val="20"/>
          <w:szCs w:val="20"/>
        </w:rPr>
        <w:t>Пульт управления подключается к контроллеру турникета.</w:t>
      </w:r>
    </w:p>
    <w:p w14:paraId="574DFC86" w14:textId="21976A4B" w:rsidR="00AB5354" w:rsidRPr="00AB5354" w:rsidRDefault="00AB5354" w:rsidP="00AB535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AB5354">
        <w:rPr>
          <w:sz w:val="20"/>
          <w:szCs w:val="20"/>
        </w:rPr>
        <w:t xml:space="preserve">Возможно подключение двух независимых калиток </w:t>
      </w:r>
      <w:proofErr w:type="spellStart"/>
      <w:r w:rsidRPr="00AB5354">
        <w:rPr>
          <w:sz w:val="20"/>
          <w:szCs w:val="20"/>
        </w:rPr>
        <w:t>Oxgard</w:t>
      </w:r>
      <w:proofErr w:type="spellEnd"/>
      <w:r w:rsidRPr="00AB5354">
        <w:rPr>
          <w:sz w:val="20"/>
          <w:szCs w:val="20"/>
        </w:rPr>
        <w:t xml:space="preserve"> К-15 к одному контроллеру </w:t>
      </w:r>
      <w:r w:rsidR="00936C93">
        <w:rPr>
          <w:sz w:val="20"/>
          <w:szCs w:val="20"/>
          <w:lang w:val="en-US"/>
        </w:rPr>
        <w:t>TC</w:t>
      </w:r>
      <w:r w:rsidR="00936C93" w:rsidRPr="00936C93">
        <w:rPr>
          <w:sz w:val="20"/>
          <w:szCs w:val="20"/>
          <w:lang w:val="ru-RU"/>
        </w:rPr>
        <w:t xml:space="preserve"> </w:t>
      </w:r>
      <w:r w:rsidRPr="00AB5354">
        <w:rPr>
          <w:sz w:val="20"/>
          <w:szCs w:val="20"/>
        </w:rPr>
        <w:t>С1R.</w:t>
      </w:r>
    </w:p>
    <w:p w14:paraId="13720390" w14:textId="62A8B259" w:rsidR="00AB5354" w:rsidRDefault="00AB5354" w:rsidP="00AB5354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E2819E6" wp14:editId="12F85F5E">
            <wp:extent cx="2260091" cy="1717482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4482" cy="17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EDE0" w14:textId="097A1FF0" w:rsidR="00AB5354" w:rsidRDefault="00AB5354" w:rsidP="00AB5354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</w:rPr>
      </w:pPr>
      <w:r w:rsidRPr="00AB5354">
        <w:rPr>
          <w:sz w:val="20"/>
          <w:szCs w:val="20"/>
        </w:rPr>
        <w:t xml:space="preserve">Рисунок </w:t>
      </w:r>
      <w:r>
        <w:rPr>
          <w:sz w:val="20"/>
          <w:szCs w:val="20"/>
          <w:lang w:val="ru-RU"/>
        </w:rPr>
        <w:t>7</w:t>
      </w:r>
      <w:r w:rsidRPr="00AB5354">
        <w:rPr>
          <w:sz w:val="20"/>
          <w:szCs w:val="20"/>
        </w:rPr>
        <w:t>. Подключение калитки OxgardK-15</w:t>
      </w:r>
    </w:p>
    <w:p w14:paraId="2D27F169" w14:textId="70651DF6" w:rsidR="00AB5354" w:rsidRDefault="00AB5354" w:rsidP="00AB5354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</w:rPr>
      </w:pPr>
    </w:p>
    <w:p w14:paraId="723B57E1" w14:textId="147A9E50" w:rsidR="00AB5354" w:rsidRPr="000606B9" w:rsidRDefault="00AB5354" w:rsidP="00AB535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4.3 Турникеты </w:t>
      </w:r>
      <w:r w:rsidRPr="000606B9">
        <w:rPr>
          <w:sz w:val="20"/>
          <w:szCs w:val="20"/>
          <w:lang w:val="ru-RU"/>
        </w:rPr>
        <w:t>3</w:t>
      </w:r>
      <w:r>
        <w:rPr>
          <w:sz w:val="20"/>
          <w:szCs w:val="20"/>
          <w:lang w:val="en-US"/>
        </w:rPr>
        <w:t>V</w:t>
      </w:r>
    </w:p>
    <w:p w14:paraId="3F182719" w14:textId="1CA0C13A" w:rsidR="00AB5354" w:rsidRPr="000606B9" w:rsidRDefault="00AB5354" w:rsidP="00AB535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E218B0F" w14:textId="4394BBE4" w:rsidR="00AB5354" w:rsidRPr="00AB5354" w:rsidRDefault="00AB5354" w:rsidP="00AB535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B5354">
        <w:rPr>
          <w:sz w:val="20"/>
          <w:szCs w:val="20"/>
          <w:lang w:val="ru-RU"/>
        </w:rPr>
        <w:t xml:space="preserve">Контроллер </w:t>
      </w:r>
      <w:r w:rsidR="00936C93">
        <w:rPr>
          <w:sz w:val="20"/>
          <w:szCs w:val="20"/>
          <w:lang w:val="en-US"/>
        </w:rPr>
        <w:t>TC</w:t>
      </w:r>
      <w:r w:rsidR="00936C93" w:rsidRPr="00936C93">
        <w:rPr>
          <w:sz w:val="20"/>
          <w:szCs w:val="20"/>
          <w:lang w:val="ru-RU"/>
        </w:rPr>
        <w:t xml:space="preserve"> </w:t>
      </w:r>
      <w:r w:rsidRPr="00AB5354">
        <w:rPr>
          <w:sz w:val="20"/>
          <w:szCs w:val="20"/>
          <w:lang w:val="ru-RU"/>
        </w:rPr>
        <w:t xml:space="preserve">C1R для работы с турникетами 3V должен быть переключён в импульсный режим управления. Для этого время срабатывания сигналов «L1 </w:t>
      </w:r>
      <w:proofErr w:type="gramStart"/>
      <w:r w:rsidRPr="00AB5354">
        <w:rPr>
          <w:sz w:val="20"/>
          <w:szCs w:val="20"/>
          <w:lang w:val="ru-RU"/>
        </w:rPr>
        <w:t>OUT»</w:t>
      </w:r>
      <w:r w:rsidR="002207E9">
        <w:rPr>
          <w:sz w:val="20"/>
          <w:szCs w:val="20"/>
          <w:lang w:val="ru-RU"/>
        </w:rPr>
        <w:t>(</w:t>
      </w:r>
      <w:proofErr w:type="gramEnd"/>
      <w:r w:rsidR="002207E9">
        <w:rPr>
          <w:sz w:val="20"/>
          <w:szCs w:val="20"/>
          <w:lang w:val="en-US"/>
        </w:rPr>
        <w:t>L</w:t>
      </w:r>
      <w:r w:rsidR="002207E9" w:rsidRPr="002207E9">
        <w:rPr>
          <w:sz w:val="20"/>
          <w:szCs w:val="20"/>
          <w:lang w:val="ru-RU"/>
        </w:rPr>
        <w:t xml:space="preserve">1 </w:t>
      </w:r>
      <w:r w:rsidR="002207E9">
        <w:rPr>
          <w:sz w:val="20"/>
          <w:szCs w:val="20"/>
          <w:lang w:val="en-US"/>
        </w:rPr>
        <w:t>IN</w:t>
      </w:r>
      <w:r w:rsidR="002207E9">
        <w:rPr>
          <w:sz w:val="20"/>
          <w:szCs w:val="20"/>
          <w:lang w:val="ru-RU"/>
        </w:rPr>
        <w:t>)</w:t>
      </w:r>
      <w:r w:rsidRPr="00AB5354">
        <w:rPr>
          <w:sz w:val="20"/>
          <w:szCs w:val="20"/>
          <w:lang w:val="ru-RU"/>
        </w:rPr>
        <w:t xml:space="preserve"> и «L2 OUT»</w:t>
      </w:r>
      <w:r w:rsidR="002207E9" w:rsidRPr="002207E9">
        <w:rPr>
          <w:sz w:val="20"/>
          <w:szCs w:val="20"/>
          <w:lang w:val="ru-RU"/>
        </w:rPr>
        <w:t>(</w:t>
      </w:r>
      <w:r w:rsidR="002207E9">
        <w:rPr>
          <w:sz w:val="20"/>
          <w:szCs w:val="20"/>
          <w:lang w:val="en-US"/>
        </w:rPr>
        <w:t>L</w:t>
      </w:r>
      <w:r w:rsidR="002207E9" w:rsidRPr="002207E9">
        <w:rPr>
          <w:sz w:val="20"/>
          <w:szCs w:val="20"/>
          <w:lang w:val="ru-RU"/>
        </w:rPr>
        <w:t xml:space="preserve">2 </w:t>
      </w:r>
      <w:r w:rsidR="002207E9">
        <w:rPr>
          <w:sz w:val="20"/>
          <w:szCs w:val="20"/>
          <w:lang w:val="en-US"/>
        </w:rPr>
        <w:t>IN</w:t>
      </w:r>
      <w:r w:rsidR="002207E9" w:rsidRPr="002207E9">
        <w:rPr>
          <w:sz w:val="20"/>
          <w:szCs w:val="20"/>
          <w:lang w:val="ru-RU"/>
        </w:rPr>
        <w:t>)</w:t>
      </w:r>
      <w:r w:rsidRPr="00AB5354">
        <w:rPr>
          <w:sz w:val="20"/>
          <w:szCs w:val="20"/>
          <w:lang w:val="ru-RU"/>
        </w:rPr>
        <w:t xml:space="preserve"> должно быть установлено в пределах от 0,2 до 1 секунды.</w:t>
      </w:r>
    </w:p>
    <w:p w14:paraId="60491BDF" w14:textId="77777777" w:rsidR="00833E2B" w:rsidRPr="00833E2B" w:rsidRDefault="00833E2B" w:rsidP="00833E2B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35CE267" w14:textId="1690CCBE" w:rsidR="00801CAD" w:rsidRDefault="00B73C7C" w:rsidP="00801CAD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1856C480" wp14:editId="3E1A6B3D">
            <wp:extent cx="3085106" cy="1984146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9840" cy="19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56BC" w14:textId="6487FC34" w:rsidR="00B73C7C" w:rsidRDefault="00B73C7C" w:rsidP="00801CAD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исунок 8. </w:t>
      </w:r>
      <w:r w:rsidRPr="00B73C7C">
        <w:rPr>
          <w:sz w:val="20"/>
          <w:szCs w:val="20"/>
          <w:lang w:val="ru-RU"/>
        </w:rPr>
        <w:t>Подключение турникета 3V</w:t>
      </w:r>
    </w:p>
    <w:p w14:paraId="4FE33167" w14:textId="59EB2671" w:rsidR="00B73C7C" w:rsidRDefault="00B73C7C" w:rsidP="00B73C7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D2E97B7" w14:textId="066CD3A0" w:rsidR="00B73C7C" w:rsidRDefault="00B73C7C" w:rsidP="00B73C7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 возможно подключение и других турникетов, работающие по аналогичным принципам.</w:t>
      </w:r>
    </w:p>
    <w:p w14:paraId="17FF55CD" w14:textId="398B678C" w:rsidR="00B73C7C" w:rsidRDefault="00B73C7C" w:rsidP="00B73C7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34104A0A" w14:textId="7317C9CB" w:rsidR="00B73C7C" w:rsidRDefault="00B73C7C" w:rsidP="00B73C7C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4.5 Подключение алкотестера</w:t>
      </w:r>
    </w:p>
    <w:p w14:paraId="4EC6FAE3" w14:textId="413FD921" w:rsidR="00BD48AE" w:rsidRPr="00BD48AE" w:rsidRDefault="00BD48AE" w:rsidP="00BD48A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BD48AE">
        <w:rPr>
          <w:sz w:val="20"/>
          <w:szCs w:val="20"/>
        </w:rPr>
        <w:t xml:space="preserve">Подключение алкотестера позволяет обеспечить санкционирование доступа для выбранной группы сотрудников по двум признакам: наличию основного идентификатора (бесконтактной карты, или биометрического идентификатора) и отсутствию спирта в выдыхаемых парах воздуха. Также необходимо включить алкотестер в меню «Конфигурация» на веб </w:t>
      </w:r>
      <w:proofErr w:type="gramStart"/>
      <w:r w:rsidRPr="00BD48AE">
        <w:rPr>
          <w:sz w:val="20"/>
          <w:szCs w:val="20"/>
        </w:rPr>
        <w:t xml:space="preserve">интерфейсе </w:t>
      </w:r>
      <w:r w:rsidR="00936C93" w:rsidRPr="00936C93">
        <w:rPr>
          <w:sz w:val="20"/>
          <w:szCs w:val="20"/>
          <w:lang w:val="ru-RU"/>
        </w:rPr>
        <w:t xml:space="preserve"> </w:t>
      </w:r>
      <w:r w:rsidR="00936C93">
        <w:rPr>
          <w:sz w:val="20"/>
          <w:szCs w:val="20"/>
          <w:lang w:val="en-US"/>
        </w:rPr>
        <w:t>TC</w:t>
      </w:r>
      <w:proofErr w:type="gramEnd"/>
      <w:r w:rsidRPr="00BD48AE">
        <w:rPr>
          <w:sz w:val="20"/>
          <w:szCs w:val="20"/>
        </w:rPr>
        <w:t xml:space="preserve"> C1R. И в соответствующем правиле доступа включить пункт «Тест на алкоголь». К одному контроллеру можно подключить только один алкотестер.</w:t>
      </w:r>
    </w:p>
    <w:p w14:paraId="4293A8A9" w14:textId="77777777" w:rsidR="00BD48AE" w:rsidRPr="00BD48AE" w:rsidRDefault="00BD48AE" w:rsidP="00BD48A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35BA3F33" w14:textId="6924AB0D" w:rsidR="00BD48AE" w:rsidRPr="00BD48AE" w:rsidRDefault="00BD48AE" w:rsidP="00BD48A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4.5.1 </w:t>
      </w:r>
      <w:r>
        <w:rPr>
          <w:sz w:val="20"/>
          <w:szCs w:val="20"/>
          <w:lang w:val="en-US"/>
        </w:rPr>
        <w:t>TC</w:t>
      </w:r>
      <w:r w:rsidRPr="00BD48A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DINGO</w:t>
      </w:r>
      <w:r w:rsidRPr="00BD48A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B</w:t>
      </w:r>
      <w:r w:rsidRPr="00BD48AE">
        <w:rPr>
          <w:sz w:val="20"/>
          <w:szCs w:val="20"/>
          <w:lang w:val="ru-RU"/>
        </w:rPr>
        <w:t xml:space="preserve">-02 </w:t>
      </w:r>
      <w:r w:rsidRPr="00BD48AE">
        <w:rPr>
          <w:sz w:val="20"/>
          <w:szCs w:val="20"/>
        </w:rPr>
        <w:t>по дискретным каналам.</w:t>
      </w:r>
    </w:p>
    <w:p w14:paraId="72A57272" w14:textId="7183DFBB" w:rsidR="00B73C7C" w:rsidRDefault="00BD48AE" w:rsidP="00BD48A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BD48AE">
        <w:rPr>
          <w:sz w:val="20"/>
          <w:szCs w:val="20"/>
        </w:rPr>
        <w:t>Простой вариант, позволяющий включать или выключать тестирование для выбранных групп персонала с фиксированным порогом промилле, заданным в настройках алкотестера.</w:t>
      </w:r>
    </w:p>
    <w:p w14:paraId="6B2AF940" w14:textId="46E15E30" w:rsidR="00BD48AE" w:rsidRDefault="00BD48AE" w:rsidP="00BD48AE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7C02A64" wp14:editId="726C7C16">
            <wp:extent cx="3085106" cy="1991958"/>
            <wp:effectExtent l="0" t="0" r="12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167" cy="199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3D90" w14:textId="42FAB165" w:rsidR="00BD48AE" w:rsidRDefault="00BD48AE" w:rsidP="00BD48AE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исунок 9.  Подключение алкотестера </w:t>
      </w:r>
      <w:r>
        <w:rPr>
          <w:sz w:val="20"/>
          <w:szCs w:val="20"/>
          <w:lang w:val="en-US"/>
        </w:rPr>
        <w:t>TC</w:t>
      </w:r>
      <w:r w:rsidRPr="00BD48A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DINGO</w:t>
      </w:r>
      <w:r w:rsidRPr="00BD48A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  <w:lang w:val="ru-RU"/>
        </w:rPr>
        <w:t>-02</w:t>
      </w:r>
    </w:p>
    <w:p w14:paraId="26743F7E" w14:textId="54B48968" w:rsidR="005D186A" w:rsidRDefault="005D186A" w:rsidP="00BD48AE">
      <w:pPr>
        <w:tabs>
          <w:tab w:val="left" w:pos="2715"/>
        </w:tabs>
        <w:spacing w:after="0" w:line="276" w:lineRule="auto"/>
        <w:ind w:firstLine="709"/>
        <w:jc w:val="center"/>
        <w:rPr>
          <w:sz w:val="20"/>
          <w:szCs w:val="20"/>
          <w:lang w:val="ru-RU"/>
        </w:rPr>
      </w:pPr>
    </w:p>
    <w:p w14:paraId="2D08434F" w14:textId="513FA69F" w:rsidR="005D186A" w:rsidRDefault="005D186A" w:rsidP="005D186A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D186A">
        <w:rPr>
          <w:sz w:val="20"/>
          <w:szCs w:val="20"/>
          <w:lang w:val="ru-RU"/>
        </w:rPr>
        <w:t xml:space="preserve">4.5.2 </w:t>
      </w:r>
      <w:r>
        <w:rPr>
          <w:sz w:val="20"/>
          <w:szCs w:val="20"/>
          <w:lang w:val="en-US"/>
        </w:rPr>
        <w:t>TC</w:t>
      </w:r>
      <w:r w:rsidRPr="005D186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DINGO</w:t>
      </w:r>
      <w:r w:rsidRPr="005D186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B</w:t>
      </w:r>
      <w:r w:rsidRPr="005D186A">
        <w:rPr>
          <w:sz w:val="20"/>
          <w:szCs w:val="20"/>
          <w:lang w:val="ru-RU"/>
        </w:rPr>
        <w:t xml:space="preserve">-02 </w:t>
      </w:r>
      <w:r w:rsidRPr="00BD48AE">
        <w:rPr>
          <w:sz w:val="20"/>
          <w:szCs w:val="20"/>
        </w:rPr>
        <w:t xml:space="preserve">по </w:t>
      </w:r>
      <w:r>
        <w:rPr>
          <w:sz w:val="20"/>
          <w:szCs w:val="20"/>
          <w:lang w:val="en-US"/>
        </w:rPr>
        <w:t>USB</w:t>
      </w:r>
      <w:r w:rsidRPr="005D186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нтерфейсу</w:t>
      </w:r>
    </w:p>
    <w:p w14:paraId="62903D28" w14:textId="77777777" w:rsidR="005D186A" w:rsidRPr="005D186A" w:rsidRDefault="005D186A" w:rsidP="005D186A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D186A">
        <w:rPr>
          <w:sz w:val="20"/>
          <w:szCs w:val="20"/>
          <w:lang w:val="ru-RU"/>
        </w:rPr>
        <w:t xml:space="preserve">Позволяет протоколировать результаты </w:t>
      </w:r>
      <w:proofErr w:type="spellStart"/>
      <w:r w:rsidRPr="005D186A">
        <w:rPr>
          <w:sz w:val="20"/>
          <w:szCs w:val="20"/>
          <w:lang w:val="ru-RU"/>
        </w:rPr>
        <w:t>алкотестирования</w:t>
      </w:r>
      <w:proofErr w:type="spellEnd"/>
      <w:r w:rsidRPr="005D186A">
        <w:rPr>
          <w:sz w:val="20"/>
          <w:szCs w:val="20"/>
          <w:lang w:val="ru-RU"/>
        </w:rPr>
        <w:t xml:space="preserve"> в промилле, настраивать пороги допуска. Возможно подключение алкотестеров и на вход, и на выход.</w:t>
      </w:r>
    </w:p>
    <w:p w14:paraId="11E81155" w14:textId="019DAA18" w:rsidR="005D186A" w:rsidRDefault="005D186A" w:rsidP="005D186A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D186A">
        <w:rPr>
          <w:sz w:val="20"/>
          <w:szCs w:val="20"/>
          <w:lang w:val="ru-RU"/>
        </w:rPr>
        <w:t xml:space="preserve">            Чтобы перевести алкотестер в режим работы по USB интерфейсу необходимо, при выключенном питании алкотестера Динго В-02, перевести переключатель</w:t>
      </w:r>
      <w:r w:rsidR="00B26838" w:rsidRPr="00B26838">
        <w:rPr>
          <w:sz w:val="20"/>
          <w:szCs w:val="20"/>
          <w:lang w:val="ru-RU"/>
        </w:rPr>
        <w:t xml:space="preserve"> </w:t>
      </w:r>
      <w:r w:rsidRPr="005D186A">
        <w:rPr>
          <w:sz w:val="20"/>
          <w:szCs w:val="20"/>
          <w:lang w:val="ru-RU"/>
        </w:rPr>
        <w:t xml:space="preserve">SW5 в положение «PCMODE». Подключить алкотестер с помощью USB провода (входит в комплект поставки алкотестера </w:t>
      </w:r>
      <w:r w:rsidR="00EC3D5B">
        <w:rPr>
          <w:sz w:val="20"/>
          <w:szCs w:val="20"/>
          <w:lang w:val="en-US"/>
        </w:rPr>
        <w:t>TC</w:t>
      </w:r>
      <w:r w:rsidR="00EC3D5B" w:rsidRPr="00033AD7">
        <w:rPr>
          <w:sz w:val="20"/>
          <w:szCs w:val="20"/>
          <w:lang w:val="ru-RU"/>
        </w:rPr>
        <w:t xml:space="preserve"> </w:t>
      </w:r>
      <w:r w:rsidR="00EC3D5B">
        <w:rPr>
          <w:sz w:val="20"/>
          <w:szCs w:val="20"/>
          <w:lang w:val="en-US"/>
        </w:rPr>
        <w:t>DINGO</w:t>
      </w:r>
      <w:r w:rsidR="00EC3D5B" w:rsidRPr="00033AD7">
        <w:rPr>
          <w:sz w:val="20"/>
          <w:szCs w:val="20"/>
          <w:lang w:val="ru-RU"/>
        </w:rPr>
        <w:t xml:space="preserve"> </w:t>
      </w:r>
      <w:r w:rsidR="00EC3D5B">
        <w:rPr>
          <w:sz w:val="20"/>
          <w:szCs w:val="20"/>
          <w:lang w:val="en-US"/>
        </w:rPr>
        <w:t>B</w:t>
      </w:r>
      <w:r w:rsidR="00EC3D5B" w:rsidRPr="00033AD7">
        <w:rPr>
          <w:sz w:val="20"/>
          <w:szCs w:val="20"/>
          <w:lang w:val="ru-RU"/>
        </w:rPr>
        <w:t>-02</w:t>
      </w:r>
      <w:r w:rsidRPr="005D186A">
        <w:rPr>
          <w:sz w:val="20"/>
          <w:szCs w:val="20"/>
          <w:lang w:val="ru-RU"/>
        </w:rPr>
        <w:t xml:space="preserve">) к контроллеру </w:t>
      </w:r>
      <w:r w:rsidR="00936C93">
        <w:rPr>
          <w:sz w:val="20"/>
          <w:szCs w:val="20"/>
          <w:lang w:val="en-US"/>
        </w:rPr>
        <w:t>TC</w:t>
      </w:r>
      <w:r w:rsidR="00936C93" w:rsidRPr="00936C93">
        <w:rPr>
          <w:sz w:val="20"/>
          <w:szCs w:val="20"/>
          <w:lang w:val="ru-RU"/>
        </w:rPr>
        <w:t xml:space="preserve"> </w:t>
      </w:r>
      <w:r w:rsidRPr="005D186A">
        <w:rPr>
          <w:sz w:val="20"/>
          <w:szCs w:val="20"/>
          <w:lang w:val="ru-RU"/>
        </w:rPr>
        <w:t>C1R. Затем включить питание алкотестера.</w:t>
      </w:r>
    </w:p>
    <w:p w14:paraId="0236EDDA" w14:textId="104F6DA2" w:rsidR="00460EFF" w:rsidRDefault="00460EFF" w:rsidP="005D186A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22DA47D" w14:textId="2519AE99" w:rsidR="00460EFF" w:rsidRDefault="00460EFF" w:rsidP="005D186A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4.6 Подключение считывателей</w:t>
      </w:r>
    </w:p>
    <w:p w14:paraId="654BEAFD" w14:textId="6A7B10A5" w:rsidR="00320A2E" w:rsidRPr="00320A2E" w:rsidRDefault="00320A2E" w:rsidP="005D186A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иже приведена схема подключения считывателей к контроллеру </w:t>
      </w:r>
      <w:r>
        <w:rPr>
          <w:sz w:val="20"/>
          <w:szCs w:val="20"/>
          <w:lang w:val="en-US"/>
        </w:rPr>
        <w:t>TC</w:t>
      </w:r>
      <w:r w:rsidRPr="00320A2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C</w:t>
      </w:r>
      <w:r w:rsidRPr="00320A2E">
        <w:rPr>
          <w:sz w:val="20"/>
          <w:szCs w:val="20"/>
          <w:lang w:val="ru-RU"/>
        </w:rPr>
        <w:t>1</w:t>
      </w:r>
      <w:r>
        <w:rPr>
          <w:sz w:val="20"/>
          <w:szCs w:val="20"/>
          <w:lang w:val="en-US"/>
        </w:rPr>
        <w:t>R</w:t>
      </w:r>
    </w:p>
    <w:p w14:paraId="5CDD4ED4" w14:textId="4FAB99E2" w:rsidR="005B7D28" w:rsidRPr="000606B9" w:rsidRDefault="00E62C83" w:rsidP="00707F28">
      <w:pPr>
        <w:tabs>
          <w:tab w:val="left" w:pos="2715"/>
        </w:tabs>
        <w:spacing w:after="0" w:line="276" w:lineRule="auto"/>
        <w:ind w:hanging="1418"/>
        <w:jc w:val="both"/>
        <w:rPr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660DA413" wp14:editId="1A4C5EDC">
            <wp:extent cx="7058921" cy="7251334"/>
            <wp:effectExtent l="0" t="953" r="7938" b="7937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75361" cy="726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D647" w14:textId="77777777" w:rsidR="005D186A" w:rsidRPr="000606B9" w:rsidRDefault="005D186A" w:rsidP="005D186A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DC6B51F" w14:textId="77777777" w:rsidR="005B7D28" w:rsidRPr="000606B9" w:rsidRDefault="005B7D28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D88621C" w14:textId="77777777" w:rsidR="005B7D28" w:rsidRPr="000606B9" w:rsidRDefault="005B7D28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D60432C" w14:textId="77777777" w:rsidR="005B7D28" w:rsidRPr="000606B9" w:rsidRDefault="005B7D28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30E1853" w14:textId="77777777" w:rsidR="005B7D28" w:rsidRPr="000606B9" w:rsidRDefault="005B7D28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19EFFFB9" w14:textId="77777777" w:rsidR="005B7D28" w:rsidRPr="000606B9" w:rsidRDefault="005B7D28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A33D458" w14:textId="77777777" w:rsidR="005B7D28" w:rsidRPr="000606B9" w:rsidRDefault="005B7D28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28071DB" w14:textId="18CC67D9" w:rsidR="00651EC4" w:rsidRDefault="00460EFF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0606B9">
        <w:rPr>
          <w:b/>
          <w:bCs/>
          <w:sz w:val="20"/>
          <w:szCs w:val="20"/>
          <w:lang w:val="ru-RU"/>
        </w:rPr>
        <w:t xml:space="preserve">5 </w:t>
      </w:r>
      <w:r w:rsidR="00642592">
        <w:rPr>
          <w:b/>
          <w:bCs/>
          <w:sz w:val="20"/>
          <w:szCs w:val="20"/>
          <w:lang w:val="ru-RU"/>
        </w:rPr>
        <w:t>НАЗНАЧЕНИЕ ИНДИКАЦИИ</w:t>
      </w:r>
    </w:p>
    <w:p w14:paraId="5C36E8AB" w14:textId="3C47B348" w:rsidR="00A26238" w:rsidRPr="00A26238" w:rsidRDefault="00A26238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На рисунке 11 изображена индикация контроллера </w:t>
      </w:r>
      <w:r>
        <w:rPr>
          <w:sz w:val="20"/>
          <w:szCs w:val="20"/>
          <w:lang w:val="en-US"/>
        </w:rPr>
        <w:t>TC</w:t>
      </w:r>
      <w:r w:rsidRPr="00A2623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C</w:t>
      </w:r>
      <w:r w:rsidRPr="00A26238">
        <w:rPr>
          <w:sz w:val="20"/>
          <w:szCs w:val="20"/>
          <w:lang w:val="ru-RU"/>
        </w:rPr>
        <w:t>1</w:t>
      </w:r>
      <w:r>
        <w:rPr>
          <w:sz w:val="20"/>
          <w:szCs w:val="20"/>
          <w:lang w:val="en-US"/>
        </w:rPr>
        <w:t>R</w:t>
      </w:r>
    </w:p>
    <w:p w14:paraId="05D5580D" w14:textId="77777777" w:rsidR="00A26238" w:rsidRDefault="00A26238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043AC3B8" w14:textId="2B9EA4B0" w:rsidR="005B7D28" w:rsidRDefault="00A26238" w:rsidP="00A25D66">
      <w:pPr>
        <w:tabs>
          <w:tab w:val="left" w:pos="2715"/>
        </w:tabs>
        <w:spacing w:after="0" w:line="276" w:lineRule="auto"/>
        <w:jc w:val="both"/>
        <w:rPr>
          <w:b/>
          <w:bCs/>
          <w:sz w:val="20"/>
          <w:szCs w:val="20"/>
          <w:lang w:val="ru-RU"/>
        </w:rPr>
      </w:pPr>
      <w:r w:rsidRPr="00F155BD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52AD9B17" wp14:editId="794D0E6F">
            <wp:extent cx="5317126" cy="45401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58" cy="454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DB9E" w14:textId="0D1914C9" w:rsidR="00A26238" w:rsidRPr="000606B9" w:rsidRDefault="00A26238" w:rsidP="00A26238">
      <w:pPr>
        <w:tabs>
          <w:tab w:val="left" w:pos="2715"/>
        </w:tabs>
        <w:spacing w:after="0" w:line="276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исунок </w:t>
      </w:r>
      <w:r w:rsidRPr="00A26238">
        <w:rPr>
          <w:sz w:val="20"/>
          <w:szCs w:val="20"/>
          <w:lang w:val="ru-RU"/>
        </w:rPr>
        <w:t>11</w:t>
      </w:r>
      <w:r>
        <w:rPr>
          <w:sz w:val="20"/>
          <w:szCs w:val="20"/>
          <w:lang w:val="ru-RU"/>
        </w:rPr>
        <w:t xml:space="preserve">.  Индикация контроллера </w:t>
      </w:r>
      <w:r>
        <w:rPr>
          <w:sz w:val="20"/>
          <w:szCs w:val="20"/>
          <w:lang w:val="en-US"/>
        </w:rPr>
        <w:t>TC</w:t>
      </w:r>
      <w:r w:rsidRPr="00A2623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C</w:t>
      </w:r>
      <w:r w:rsidRPr="000606B9">
        <w:rPr>
          <w:sz w:val="20"/>
          <w:szCs w:val="20"/>
          <w:lang w:val="ru-RU"/>
        </w:rPr>
        <w:t>1</w:t>
      </w:r>
      <w:r>
        <w:rPr>
          <w:sz w:val="20"/>
          <w:szCs w:val="20"/>
          <w:lang w:val="en-US"/>
        </w:rPr>
        <w:t>R</w:t>
      </w:r>
    </w:p>
    <w:p w14:paraId="1459FC65" w14:textId="7E55A333" w:rsidR="00460EFF" w:rsidRDefault="00460EFF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662C600" w14:textId="2340E639" w:rsidR="00B17F62" w:rsidRPr="00B17F62" w:rsidRDefault="00B17F62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sz w:val="20"/>
          <w:szCs w:val="20"/>
          <w:lang w:val="ru-RU"/>
        </w:rPr>
        <w:t>Таблица 3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softHyphen/>
        <w:t>– назначение световых индикаторов</w:t>
      </w:r>
    </w:p>
    <w:p w14:paraId="2ABAB14B" w14:textId="6D59C46F" w:rsidR="007A4046" w:rsidRDefault="00E718E5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F155BD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336C237B" wp14:editId="569A025E">
            <wp:extent cx="5229225" cy="1200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D2EF" w14:textId="6C092A63" w:rsidR="00E718E5" w:rsidRDefault="00E718E5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F155BD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4A43FDED" wp14:editId="2D713BA0">
            <wp:extent cx="5267325" cy="1933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F9D2" w14:textId="432A3369" w:rsidR="00E718E5" w:rsidRDefault="00E718E5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6333822" w14:textId="77777777" w:rsidR="00833D56" w:rsidRDefault="00833D56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50327C6" w14:textId="26B41916" w:rsidR="00320A2E" w:rsidRDefault="00642592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0606B9">
        <w:rPr>
          <w:b/>
          <w:bCs/>
          <w:sz w:val="20"/>
          <w:szCs w:val="20"/>
          <w:lang w:val="ru-RU"/>
        </w:rPr>
        <w:t>6</w:t>
      </w:r>
      <w:r>
        <w:rPr>
          <w:b/>
          <w:bCs/>
          <w:sz w:val="20"/>
          <w:szCs w:val="20"/>
          <w:lang w:val="ru-RU"/>
        </w:rPr>
        <w:t xml:space="preserve"> УСЛОВИЯ ЭКСПЛУАТАЦИИ</w:t>
      </w:r>
      <w:r w:rsidR="006941A1">
        <w:rPr>
          <w:b/>
          <w:bCs/>
          <w:sz w:val="20"/>
          <w:szCs w:val="20"/>
          <w:lang w:val="ru-RU"/>
        </w:rPr>
        <w:t xml:space="preserve"> И ХРАНЕНИЯ</w:t>
      </w:r>
    </w:p>
    <w:p w14:paraId="422B9804" w14:textId="1D73B33D" w:rsidR="006941A1" w:rsidRDefault="006941A1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196F81C" w14:textId="27F15B1E" w:rsidR="002A73D3" w:rsidRPr="002A73D3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2A73D3">
        <w:rPr>
          <w:sz w:val="20"/>
          <w:szCs w:val="20"/>
        </w:rPr>
        <w:t>Контроллер TC</w:t>
      </w:r>
      <w:r w:rsidRPr="002A73D3">
        <w:rPr>
          <w:sz w:val="20"/>
          <w:szCs w:val="20"/>
          <w:lang w:val="ru-RU"/>
        </w:rPr>
        <w:t xml:space="preserve"> </w:t>
      </w:r>
      <w:r w:rsidRPr="002A73D3">
        <w:rPr>
          <w:sz w:val="20"/>
          <w:szCs w:val="20"/>
        </w:rPr>
        <w:t>C1</w:t>
      </w:r>
      <w:r>
        <w:rPr>
          <w:sz w:val="20"/>
          <w:szCs w:val="20"/>
          <w:lang w:val="en-US"/>
        </w:rPr>
        <w:t>R</w:t>
      </w:r>
      <w:r w:rsidRPr="002A73D3">
        <w:rPr>
          <w:sz w:val="20"/>
          <w:szCs w:val="20"/>
        </w:rPr>
        <w:t xml:space="preserve"> в оригинальной упаковке предприятия-изготовителя допускается транспортировать только в закрытом транспорте (самолетах, железнодорожных вагонах, контейнерах, закрытых автомашинах, трюмах и т.д.).</w:t>
      </w:r>
    </w:p>
    <w:p w14:paraId="7AAFE035" w14:textId="07CC2B67" w:rsidR="006941A1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2A73D3">
        <w:rPr>
          <w:sz w:val="20"/>
          <w:szCs w:val="20"/>
        </w:rPr>
        <w:t xml:space="preserve">Эксплуатация контроллера допускается при температуре окружающего воздуха от </w:t>
      </w:r>
      <w:r w:rsidRPr="002A73D3">
        <w:rPr>
          <w:sz w:val="20"/>
          <w:szCs w:val="20"/>
          <w:lang w:val="ru-RU"/>
        </w:rPr>
        <w:t>+5</w:t>
      </w:r>
      <w:r w:rsidRPr="002A73D3">
        <w:rPr>
          <w:sz w:val="20"/>
          <w:szCs w:val="20"/>
        </w:rPr>
        <w:t xml:space="preserve">°С до +55°С и относительной влажности воздуха до 80% при +25°С. Хранение </w:t>
      </w:r>
      <w:r w:rsidR="00B23964">
        <w:rPr>
          <w:sz w:val="20"/>
          <w:szCs w:val="20"/>
          <w:lang w:val="ru-RU"/>
        </w:rPr>
        <w:t>контроллера</w:t>
      </w:r>
      <w:r w:rsidR="00B23964" w:rsidRPr="002A73D3">
        <w:rPr>
          <w:sz w:val="20"/>
          <w:szCs w:val="20"/>
        </w:rPr>
        <w:t xml:space="preserve"> </w:t>
      </w:r>
      <w:r w:rsidRPr="002A73D3">
        <w:rPr>
          <w:sz w:val="20"/>
          <w:szCs w:val="20"/>
        </w:rPr>
        <w:t>допускается в закрытых помещениях при температуре окружающего воздуха от 0°С до +50°С и относительной влажности воздуха до 80% при +25°С.</w:t>
      </w:r>
    </w:p>
    <w:p w14:paraId="5048DF3B" w14:textId="16A8C775" w:rsidR="002A73D3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11F75858" w14:textId="77777777" w:rsidR="009A4363" w:rsidRDefault="009A43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9AB7A9" w14:textId="2520CC69" w:rsidR="009A4363" w:rsidRDefault="00A25D66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7</w:t>
      </w:r>
      <w:r w:rsidR="009A4363">
        <w:rPr>
          <w:b/>
          <w:bCs/>
          <w:sz w:val="20"/>
          <w:szCs w:val="20"/>
          <w:lang w:val="ru-RU"/>
        </w:rPr>
        <w:t xml:space="preserve"> ГАРАНТИЙНЫЙ ТАЛОН</w:t>
      </w:r>
    </w:p>
    <w:p w14:paraId="604763C6" w14:textId="77777777" w:rsidR="009A4363" w:rsidRPr="009A436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C17500A" w14:textId="78269428" w:rsidR="002A73D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 </w:t>
      </w:r>
      <w:r w:rsidR="002A73D3" w:rsidRPr="002A73D3">
        <w:rPr>
          <w:sz w:val="20"/>
          <w:szCs w:val="20"/>
        </w:rPr>
        <w:t>Гарантийный срок</w:t>
      </w:r>
      <w:r>
        <w:rPr>
          <w:sz w:val="20"/>
          <w:szCs w:val="20"/>
          <w:lang w:val="ru-RU"/>
        </w:rPr>
        <w:t xml:space="preserve"> эксплуатации</w:t>
      </w:r>
      <w:r w:rsidR="002A73D3" w:rsidRPr="002A73D3">
        <w:rPr>
          <w:sz w:val="20"/>
          <w:szCs w:val="20"/>
        </w:rPr>
        <w:t xml:space="preserve"> на контроллер ТС С1</w:t>
      </w:r>
      <w:r>
        <w:rPr>
          <w:sz w:val="20"/>
          <w:szCs w:val="20"/>
          <w:lang w:val="en-US"/>
        </w:rPr>
        <w:t>R</w:t>
      </w:r>
      <w:r w:rsidR="002A73D3" w:rsidRPr="002A73D3">
        <w:rPr>
          <w:sz w:val="20"/>
          <w:szCs w:val="20"/>
        </w:rPr>
        <w:t xml:space="preserve"> составляет 1 го</w:t>
      </w:r>
      <w:r>
        <w:rPr>
          <w:sz w:val="20"/>
          <w:szCs w:val="20"/>
          <w:lang w:val="ru-RU"/>
        </w:rPr>
        <w:t>д</w:t>
      </w:r>
      <w:r w:rsidR="002A73D3" w:rsidRPr="002A73D3">
        <w:rPr>
          <w:sz w:val="20"/>
          <w:szCs w:val="20"/>
        </w:rPr>
        <w:t xml:space="preserve">. </w:t>
      </w:r>
      <w:r w:rsidR="00476710">
        <w:rPr>
          <w:sz w:val="20"/>
          <w:szCs w:val="20"/>
          <w:lang w:val="ru-RU"/>
        </w:rPr>
        <w:t xml:space="preserve">Гарантия распространяется на все узлы и модули </w:t>
      </w:r>
      <w:r w:rsidR="00B23964">
        <w:rPr>
          <w:sz w:val="20"/>
          <w:szCs w:val="20"/>
          <w:lang w:val="ru-RU"/>
        </w:rPr>
        <w:t>контроллеров</w:t>
      </w:r>
      <w:r w:rsidR="00476710">
        <w:rPr>
          <w:sz w:val="20"/>
          <w:szCs w:val="20"/>
          <w:lang w:val="ru-RU"/>
        </w:rPr>
        <w:t>.</w:t>
      </w:r>
    </w:p>
    <w:p w14:paraId="065FADED" w14:textId="77777777" w:rsidR="00476710" w:rsidRPr="002A73D3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. </w:t>
      </w:r>
      <w:r w:rsidRPr="002A73D3">
        <w:rPr>
          <w:sz w:val="20"/>
          <w:szCs w:val="20"/>
        </w:rPr>
        <w:t xml:space="preserve">Гарантия действует при наличии гарантийного талона с печатью фирмы-изготовителя. </w:t>
      </w:r>
    </w:p>
    <w:p w14:paraId="70029421" w14:textId="2B63AAB2" w:rsidR="002A73D3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3. </w:t>
      </w:r>
      <w:r w:rsidR="002A73D3" w:rsidRPr="002A73D3">
        <w:rPr>
          <w:sz w:val="20"/>
          <w:szCs w:val="20"/>
        </w:rPr>
        <w:t>Гарантия не распространяется на устройства с механическими повреждениями корпуса, следами попадания влаги, следами неправильного подключения.</w:t>
      </w:r>
    </w:p>
    <w:p w14:paraId="29983E04" w14:textId="0FA0E890" w:rsidR="00476710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Гарантийный срок исчисляется с даты монтажа или ввода в эксплуатацию при наличии соответствующей отметки </w:t>
      </w:r>
      <w:r w:rsidR="00B72486">
        <w:rPr>
          <w:sz w:val="20"/>
          <w:szCs w:val="20"/>
          <w:lang w:val="ru-RU"/>
        </w:rPr>
        <w:t xml:space="preserve">на первой странице паспорта. Гарантия не может составлять более 1 года с даты </w:t>
      </w:r>
      <w:r w:rsidR="00AC42DF">
        <w:rPr>
          <w:sz w:val="20"/>
          <w:szCs w:val="20"/>
          <w:lang w:val="ru-RU"/>
        </w:rPr>
        <w:t xml:space="preserve">изготовления </w:t>
      </w:r>
      <w:r w:rsidR="00B72486">
        <w:rPr>
          <w:sz w:val="20"/>
          <w:szCs w:val="20"/>
          <w:lang w:val="ru-RU"/>
        </w:rPr>
        <w:t>контроллера. При отсутствии отметки монтажной организации, гарантия исчисляется с даты изготовления.</w:t>
      </w:r>
    </w:p>
    <w:p w14:paraId="55564F38" w14:textId="25D71322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. Сервисная организация вправе затребовать документ, подтверждающий дату проведения монтажа и ввода в эксплуатации.</w:t>
      </w:r>
    </w:p>
    <w:p w14:paraId="32EAE5B1" w14:textId="5A3FA377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6. При возникновении вопросов по работе контроллера необходимо обращаться в организацию, которая осуществляла монтаж устройства либо </w:t>
      </w:r>
      <w:r w:rsidR="00AC42DF">
        <w:rPr>
          <w:sz w:val="20"/>
          <w:szCs w:val="20"/>
          <w:lang w:val="ru-RU"/>
        </w:rPr>
        <w:t>в организацию,</w:t>
      </w:r>
      <w:r>
        <w:rPr>
          <w:sz w:val="20"/>
          <w:szCs w:val="20"/>
          <w:lang w:val="ru-RU"/>
        </w:rPr>
        <w:t xml:space="preserve"> в которой он был приобретен.</w:t>
      </w:r>
    </w:p>
    <w:p w14:paraId="68D3BD15" w14:textId="27E6E92F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7. Гарантийный ремонт осуществляется у организации-изготовител</w:t>
      </w:r>
      <w:r w:rsidR="00F649D0">
        <w:rPr>
          <w:sz w:val="20"/>
          <w:szCs w:val="20"/>
          <w:lang w:val="ru-RU"/>
        </w:rPr>
        <w:t>я либо уполномоченной организацией по месту монтажа при наличии договора на техническое обслуживание.</w:t>
      </w:r>
    </w:p>
    <w:p w14:paraId="608C8A36" w14:textId="0501A638" w:rsidR="00AC42DF" w:rsidRDefault="00AC42D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C72E034" w14:textId="77777777" w:rsidR="00BF7524" w:rsidRDefault="00BF7524" w:rsidP="00BF752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308DD6B6" w14:textId="77777777" w:rsidR="00BF7524" w:rsidRDefault="00BF7524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DB4C0E1" w14:textId="649887C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 xml:space="preserve">Талон </w:t>
      </w:r>
      <w:r>
        <w:rPr>
          <w:b/>
          <w:bCs/>
          <w:sz w:val="20"/>
          <w:szCs w:val="20"/>
          <w:lang w:val="ru-RU"/>
        </w:rPr>
        <w:t>№</w:t>
      </w:r>
      <w:r w:rsidRPr="00AC42DF">
        <w:rPr>
          <w:b/>
          <w:bCs/>
          <w:sz w:val="20"/>
          <w:szCs w:val="20"/>
          <w:lang w:val="ru-RU"/>
        </w:rPr>
        <w:t>1</w:t>
      </w:r>
    </w:p>
    <w:p w14:paraId="6A58362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5225BC5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2277A1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F83C94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DCD8B7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316C834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AF4872B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01F250B2" w14:textId="431FEC2E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480E687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6BCBB3F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0C3134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56C8101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16AE3F2A" w14:textId="111B8275" w:rsid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7686A97" w14:textId="4DE17AB5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54886F1D" w14:textId="77777777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41D44A0" w14:textId="35212B5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>Талон №2</w:t>
      </w:r>
    </w:p>
    <w:p w14:paraId="01DE9B6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3FB5EE8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6D74CA7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348916F2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A420D5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2307A59E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77696966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21FD6771" w14:textId="37C8B0AA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1176176C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7A6D34A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4A89707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2FCC3743" w14:textId="15AB5214" w:rsidR="00F649D0" w:rsidRPr="00476710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sectPr w:rsidR="00F649D0" w:rsidRPr="0047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016E3"/>
    <w:multiLevelType w:val="hybridMultilevel"/>
    <w:tmpl w:val="E9144D94"/>
    <w:lvl w:ilvl="0" w:tplc="CF9ACFDC">
      <w:start w:val="1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7D"/>
    <w:rsid w:val="00033AD7"/>
    <w:rsid w:val="000359D1"/>
    <w:rsid w:val="000606B9"/>
    <w:rsid w:val="00061B0B"/>
    <w:rsid w:val="000737FE"/>
    <w:rsid w:val="00096742"/>
    <w:rsid w:val="00161647"/>
    <w:rsid w:val="00170E67"/>
    <w:rsid w:val="001B1442"/>
    <w:rsid w:val="001C6ED1"/>
    <w:rsid w:val="00200681"/>
    <w:rsid w:val="00205B77"/>
    <w:rsid w:val="00207C68"/>
    <w:rsid w:val="002207E9"/>
    <w:rsid w:val="00237229"/>
    <w:rsid w:val="002764C8"/>
    <w:rsid w:val="002A73D3"/>
    <w:rsid w:val="002B56DB"/>
    <w:rsid w:val="00320A2E"/>
    <w:rsid w:val="00343657"/>
    <w:rsid w:val="00364AE0"/>
    <w:rsid w:val="00373FD1"/>
    <w:rsid w:val="00396ECD"/>
    <w:rsid w:val="003E65DD"/>
    <w:rsid w:val="00445B80"/>
    <w:rsid w:val="00460EFF"/>
    <w:rsid w:val="00461F5D"/>
    <w:rsid w:val="00476710"/>
    <w:rsid w:val="004D674B"/>
    <w:rsid w:val="004F6E27"/>
    <w:rsid w:val="00510D83"/>
    <w:rsid w:val="00512C5A"/>
    <w:rsid w:val="00526AAF"/>
    <w:rsid w:val="0056078D"/>
    <w:rsid w:val="00560D4B"/>
    <w:rsid w:val="0059577D"/>
    <w:rsid w:val="00595CF9"/>
    <w:rsid w:val="005B7D28"/>
    <w:rsid w:val="005D186A"/>
    <w:rsid w:val="00612D1D"/>
    <w:rsid w:val="00642592"/>
    <w:rsid w:val="00651EC4"/>
    <w:rsid w:val="006524BC"/>
    <w:rsid w:val="00664F77"/>
    <w:rsid w:val="006941A1"/>
    <w:rsid w:val="006B3E3D"/>
    <w:rsid w:val="00707F28"/>
    <w:rsid w:val="007725DF"/>
    <w:rsid w:val="007A4046"/>
    <w:rsid w:val="007C6BBD"/>
    <w:rsid w:val="007D5D0C"/>
    <w:rsid w:val="007F5B9D"/>
    <w:rsid w:val="00801CAD"/>
    <w:rsid w:val="00833D56"/>
    <w:rsid w:val="00833E2B"/>
    <w:rsid w:val="00843394"/>
    <w:rsid w:val="008725E3"/>
    <w:rsid w:val="00895C34"/>
    <w:rsid w:val="008B29E2"/>
    <w:rsid w:val="008F4083"/>
    <w:rsid w:val="00936C93"/>
    <w:rsid w:val="009436B0"/>
    <w:rsid w:val="00957BB0"/>
    <w:rsid w:val="00980835"/>
    <w:rsid w:val="009A4363"/>
    <w:rsid w:val="009E34D7"/>
    <w:rsid w:val="00A053E3"/>
    <w:rsid w:val="00A25D66"/>
    <w:rsid w:val="00A26238"/>
    <w:rsid w:val="00A359C7"/>
    <w:rsid w:val="00A968F4"/>
    <w:rsid w:val="00AB5354"/>
    <w:rsid w:val="00AC42DF"/>
    <w:rsid w:val="00B17F62"/>
    <w:rsid w:val="00B23964"/>
    <w:rsid w:val="00B26838"/>
    <w:rsid w:val="00B36E5D"/>
    <w:rsid w:val="00B42C55"/>
    <w:rsid w:val="00B72486"/>
    <w:rsid w:val="00B73C7C"/>
    <w:rsid w:val="00B83A99"/>
    <w:rsid w:val="00BC605B"/>
    <w:rsid w:val="00BD0F18"/>
    <w:rsid w:val="00BD48AE"/>
    <w:rsid w:val="00BE7C7C"/>
    <w:rsid w:val="00BF7524"/>
    <w:rsid w:val="00D079F9"/>
    <w:rsid w:val="00DA6A99"/>
    <w:rsid w:val="00DD0D47"/>
    <w:rsid w:val="00E07B06"/>
    <w:rsid w:val="00E62C83"/>
    <w:rsid w:val="00E718E5"/>
    <w:rsid w:val="00EC3D5B"/>
    <w:rsid w:val="00F446CD"/>
    <w:rsid w:val="00F644CC"/>
    <w:rsid w:val="00F649D0"/>
    <w:rsid w:val="00F728FE"/>
    <w:rsid w:val="00F97962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045D"/>
  <w15:docId w15:val="{063C4227-8E13-4539-B55E-5EFD6290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83"/>
    <w:pPr>
      <w:ind w:left="720"/>
      <w:contextualSpacing/>
    </w:pPr>
  </w:style>
  <w:style w:type="table" w:styleId="a4">
    <w:name w:val="Table Grid"/>
    <w:basedOn w:val="a1"/>
    <w:uiPriority w:val="39"/>
    <w:rsid w:val="00A359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665D-C46E-4C7F-8816-2D76AD2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7</TotalTime>
  <Pages>11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</cp:revision>
  <cp:lastPrinted>2022-09-23T13:45:00Z</cp:lastPrinted>
  <dcterms:created xsi:type="dcterms:W3CDTF">2022-02-11T09:00:00Z</dcterms:created>
  <dcterms:modified xsi:type="dcterms:W3CDTF">2022-09-30T07:37:00Z</dcterms:modified>
</cp:coreProperties>
</file>